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52" w:tblpY="76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43"/>
        <w:gridCol w:w="1276"/>
        <w:gridCol w:w="1559"/>
        <w:gridCol w:w="1560"/>
        <w:gridCol w:w="2386"/>
        <w:gridCol w:w="2291"/>
        <w:gridCol w:w="874"/>
        <w:gridCol w:w="1961"/>
      </w:tblGrid>
      <w:tr w:rsidR="00E07A44" w:rsidRPr="001A2018" w:rsidTr="009F06B3">
        <w:trPr>
          <w:trHeight w:val="70"/>
          <w:tblHeader/>
        </w:trPr>
        <w:tc>
          <w:tcPr>
            <w:tcW w:w="15984" w:type="dxa"/>
            <w:gridSpan w:val="9"/>
            <w:shd w:val="clear" w:color="auto" w:fill="auto"/>
            <w:vAlign w:val="center"/>
          </w:tcPr>
          <w:p w:rsidR="00E07A44" w:rsidRPr="00023F6A" w:rsidRDefault="00E07A44" w:rsidP="00175B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естр членов регионального </w:t>
            </w:r>
            <w:r w:rsidR="007303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раслевого </w:t>
            </w:r>
            <w:r w:rsidRPr="00023F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динения работодателей «Союз строителей Омской области» </w:t>
            </w:r>
          </w:p>
          <w:p w:rsidR="00E07A44" w:rsidRPr="00023F6A" w:rsidRDefault="00E07A44" w:rsidP="00175B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7A44" w:rsidRPr="00023F6A" w:rsidTr="009F06B3">
        <w:trPr>
          <w:trHeight w:val="1502"/>
          <w:tblHeader/>
        </w:trPr>
        <w:tc>
          <w:tcPr>
            <w:tcW w:w="534" w:type="dxa"/>
            <w:shd w:val="clear" w:color="auto" w:fill="auto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№</w:t>
            </w:r>
          </w:p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/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3" w:type="dxa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лное наименование организации </w:t>
            </w:r>
          </w:p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без указания организационно-правовой форм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A44" w:rsidRPr="00023F6A" w:rsidRDefault="00E07A44" w:rsidP="00175B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- зационно- правовая форма</w:t>
            </w:r>
          </w:p>
        </w:tc>
        <w:tc>
          <w:tcPr>
            <w:tcW w:w="1559" w:type="dxa"/>
            <w:vAlign w:val="center"/>
          </w:tcPr>
          <w:p w:rsidR="00E07A44" w:rsidRPr="00023F6A" w:rsidRDefault="00E07A44" w:rsidP="00175B0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й вид экономической деятельности (раздел, подраздел ОКВЭД)</w:t>
            </w:r>
          </w:p>
        </w:tc>
        <w:tc>
          <w:tcPr>
            <w:tcW w:w="1560" w:type="dxa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  <w:r w:rsidRPr="00023F6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</w:p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дрес </w:t>
            </w:r>
          </w:p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( юридический, почтовый) 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, </w:t>
            </w:r>
          </w:p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874" w:type="dxa"/>
            <w:vAlign w:val="center"/>
          </w:tcPr>
          <w:p w:rsidR="00E07A44" w:rsidRPr="00DB071C" w:rsidRDefault="00E07A44" w:rsidP="00175B05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стра-</w:t>
            </w:r>
          </w:p>
          <w:p w:rsidR="00E07A44" w:rsidRPr="00DB071C" w:rsidRDefault="00E07A44" w:rsidP="00175B05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онный номер</w:t>
            </w:r>
          </w:p>
          <w:p w:rsidR="00E07A44" w:rsidRPr="00DB071C" w:rsidRDefault="00E07A44" w:rsidP="00175B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еестре</w:t>
            </w:r>
          </w:p>
        </w:tc>
        <w:tc>
          <w:tcPr>
            <w:tcW w:w="1961" w:type="dxa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07A44" w:rsidRPr="00023F6A" w:rsidRDefault="00E07A44" w:rsidP="00175B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07A44" w:rsidRPr="00023F6A" w:rsidRDefault="00E07A44" w:rsidP="00175B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07A44" w:rsidRPr="00023F6A" w:rsidRDefault="00E07A44" w:rsidP="00175B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</w:t>
            </w:r>
          </w:p>
          <w:p w:rsidR="00E07A44" w:rsidRPr="00023F6A" w:rsidRDefault="00E07A44" w:rsidP="00175B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07A44" w:rsidRPr="00023F6A" w:rsidRDefault="00E07A44" w:rsidP="00014F2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7A44" w:rsidRPr="00023F6A" w:rsidTr="009F06B3">
        <w:trPr>
          <w:trHeight w:val="288"/>
          <w:tblHeader/>
        </w:trPr>
        <w:tc>
          <w:tcPr>
            <w:tcW w:w="534" w:type="dxa"/>
            <w:shd w:val="clear" w:color="auto" w:fill="auto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vAlign w:val="center"/>
          </w:tcPr>
          <w:p w:rsidR="00E07A44" w:rsidRPr="00DB071C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1" w:type="dxa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E07A44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E07A44" w:rsidRPr="00023F6A" w:rsidRDefault="00E07A44" w:rsidP="00175B05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07A44" w:rsidRPr="00023F6A" w:rsidRDefault="00E07A44" w:rsidP="00175B0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Завод сборного железобетона №  5 </w:t>
            </w:r>
          </w:p>
        </w:tc>
        <w:tc>
          <w:tcPr>
            <w:tcW w:w="1276" w:type="dxa"/>
            <w:shd w:val="clear" w:color="auto" w:fill="auto"/>
          </w:tcPr>
          <w:p w:rsidR="00E07A44" w:rsidRPr="00023F6A" w:rsidRDefault="00E07A44" w:rsidP="00175B0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дел F </w:t>
            </w:r>
          </w:p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  <w:vAlign w:val="center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501266040/</w:t>
            </w:r>
          </w:p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205500021363</w:t>
            </w:r>
          </w:p>
        </w:tc>
        <w:tc>
          <w:tcPr>
            <w:tcW w:w="2386" w:type="dxa"/>
            <w:shd w:val="clear" w:color="auto" w:fill="auto"/>
          </w:tcPr>
          <w:p w:rsidR="00E07A44" w:rsidRPr="00023F6A" w:rsidRDefault="00E07A44" w:rsidP="00175B05">
            <w:pPr>
              <w:spacing w:after="0" w:line="240" w:lineRule="auto"/>
              <w:ind w:left="-131" w:right="-108" w:firstLine="131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644085,  г. Омск, </w:t>
            </w:r>
          </w:p>
          <w:p w:rsidR="00E07A44" w:rsidRPr="00023F6A" w:rsidRDefault="00E07A44" w:rsidP="00175B05">
            <w:pPr>
              <w:spacing w:after="0" w:line="240" w:lineRule="auto"/>
              <w:ind w:left="-131" w:right="-108" w:firstLine="131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пр. Мира, 185</w:t>
            </w:r>
          </w:p>
        </w:tc>
        <w:tc>
          <w:tcPr>
            <w:tcW w:w="2291" w:type="dxa"/>
            <w:shd w:val="clear" w:color="auto" w:fill="auto"/>
          </w:tcPr>
          <w:p w:rsidR="00E07A44" w:rsidRPr="00023F6A" w:rsidRDefault="00E07A44" w:rsidP="0017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 26-74-43; 26-77-79</w:t>
            </w:r>
          </w:p>
          <w:p w:rsidR="00E07A44" w:rsidRPr="00023F6A" w:rsidRDefault="00EB6316" w:rsidP="00EB6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zsgb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5@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.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E07A44" w:rsidRPr="00DB071C" w:rsidRDefault="00E07A44" w:rsidP="00175B05">
            <w:pPr>
              <w:tabs>
                <w:tab w:val="left" w:pos="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1C">
              <w:rPr>
                <w:rFonts w:ascii="Times New Roman" w:hAnsi="Times New Roman"/>
                <w:sz w:val="20"/>
                <w:szCs w:val="20"/>
              </w:rPr>
              <w:t>7- р</w:t>
            </w:r>
          </w:p>
        </w:tc>
        <w:tc>
          <w:tcPr>
            <w:tcW w:w="1961" w:type="dxa"/>
          </w:tcPr>
          <w:p w:rsidR="009F06B3" w:rsidRDefault="00E07A44" w:rsidP="0017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Директор Романюк  </w:t>
            </w:r>
          </w:p>
          <w:p w:rsidR="00E07A44" w:rsidRPr="00023F6A" w:rsidRDefault="00E07A44" w:rsidP="0017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Сергей Сергеевич</w:t>
            </w:r>
          </w:p>
        </w:tc>
      </w:tr>
      <w:tr w:rsidR="00E07A44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E07A44" w:rsidRPr="00023F6A" w:rsidRDefault="00E07A44" w:rsidP="00175B05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07A44" w:rsidRPr="00023F6A" w:rsidRDefault="00E07A44" w:rsidP="00175B0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ибирский государственный автомобильно-дорожный университет</w:t>
            </w:r>
          </w:p>
          <w:p w:rsidR="00E07A44" w:rsidRPr="00023F6A" w:rsidRDefault="00E07A44" w:rsidP="00175B0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44" w:rsidRPr="00023F6A" w:rsidRDefault="00E07A44" w:rsidP="00175B05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ФГБОУ ВО</w:t>
            </w:r>
          </w:p>
        </w:tc>
        <w:tc>
          <w:tcPr>
            <w:tcW w:w="1559" w:type="dxa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класс 85.2</w:t>
            </w:r>
          </w:p>
        </w:tc>
        <w:tc>
          <w:tcPr>
            <w:tcW w:w="1560" w:type="dxa"/>
          </w:tcPr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5502029210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E07A44" w:rsidRPr="00023F6A" w:rsidRDefault="00E07A44" w:rsidP="00175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1025500523950</w:t>
            </w:r>
          </w:p>
        </w:tc>
        <w:tc>
          <w:tcPr>
            <w:tcW w:w="2386" w:type="dxa"/>
            <w:shd w:val="clear" w:color="auto" w:fill="auto"/>
          </w:tcPr>
          <w:p w:rsidR="00E07A44" w:rsidRPr="00023F6A" w:rsidRDefault="00E07A44" w:rsidP="00175B0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644080,  г.  Омск, </w:t>
            </w:r>
          </w:p>
          <w:p w:rsidR="00E07A44" w:rsidRPr="00023F6A" w:rsidRDefault="00E07A44" w:rsidP="00175B0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пр. .Мира, 5</w:t>
            </w:r>
          </w:p>
        </w:tc>
        <w:tc>
          <w:tcPr>
            <w:tcW w:w="2291" w:type="dxa"/>
            <w:shd w:val="clear" w:color="auto" w:fill="auto"/>
          </w:tcPr>
          <w:p w:rsidR="00E07A44" w:rsidRPr="00023F6A" w:rsidRDefault="00E07A44" w:rsidP="0017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65-03-22; 90-94-59 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rector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@</w:t>
            </w:r>
            <w:r w:rsidR="00D615A0" w:rsidRPr="00023F6A">
              <w:rPr>
                <w:rFonts w:ascii="Times New Roman" w:hAnsi="Times New Roman"/>
                <w:sz w:val="20"/>
                <w:szCs w:val="20"/>
                <w:lang w:val="en-US"/>
              </w:rPr>
              <w:t>siba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di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.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org</w:t>
            </w:r>
          </w:p>
          <w:p w:rsidR="00E07A44" w:rsidRPr="00023F6A" w:rsidRDefault="00E07A44" w:rsidP="0017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info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@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sibadi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.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org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74" w:type="dxa"/>
          </w:tcPr>
          <w:p w:rsidR="00E07A44" w:rsidRPr="00DB071C" w:rsidRDefault="00E07A44" w:rsidP="001D37A6">
            <w:pPr>
              <w:tabs>
                <w:tab w:val="left" w:pos="191"/>
                <w:tab w:val="left" w:pos="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1C">
              <w:rPr>
                <w:rFonts w:ascii="Times New Roman" w:hAnsi="Times New Roman"/>
                <w:sz w:val="20"/>
                <w:szCs w:val="20"/>
              </w:rPr>
              <w:t>9- р</w:t>
            </w:r>
          </w:p>
        </w:tc>
        <w:tc>
          <w:tcPr>
            <w:tcW w:w="1961" w:type="dxa"/>
          </w:tcPr>
          <w:p w:rsidR="00E07A44" w:rsidRPr="00023F6A" w:rsidRDefault="00E07A44" w:rsidP="0017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Ректор </w:t>
            </w:r>
          </w:p>
          <w:p w:rsidR="00E07A44" w:rsidRPr="00023F6A" w:rsidRDefault="00E07A44" w:rsidP="0017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Жигадло Александр Петрович</w:t>
            </w:r>
          </w:p>
        </w:tc>
      </w:tr>
      <w:tr w:rsidR="00BA1766" w:rsidRPr="00023F6A" w:rsidTr="009F06B3">
        <w:trPr>
          <w:trHeight w:val="944"/>
          <w:tblHeader/>
        </w:trPr>
        <w:tc>
          <w:tcPr>
            <w:tcW w:w="534" w:type="dxa"/>
            <w:shd w:val="clear" w:color="auto" w:fill="auto"/>
          </w:tcPr>
          <w:p w:rsidR="00BA1766" w:rsidRPr="00023F6A" w:rsidRDefault="00BA1766" w:rsidP="00BA1766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D18A4" w:rsidRPr="00023F6A" w:rsidRDefault="004D18A4" w:rsidP="004D18A4">
            <w:pPr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троительная компания «Генстрой»</w:t>
            </w:r>
          </w:p>
          <w:p w:rsidR="00BA1766" w:rsidRPr="00023F6A" w:rsidRDefault="00BA1766" w:rsidP="00BA17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A1766" w:rsidRPr="00023F6A" w:rsidRDefault="004D18A4" w:rsidP="004D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</w:tcPr>
          <w:p w:rsidR="00BA1766" w:rsidRPr="00023F6A" w:rsidRDefault="00BA1766" w:rsidP="00BA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 F</w:t>
            </w:r>
          </w:p>
          <w:p w:rsidR="00BA1766" w:rsidRPr="00023F6A" w:rsidRDefault="00BA1766" w:rsidP="00BA1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BA1766" w:rsidRPr="00023F6A" w:rsidRDefault="008B6929" w:rsidP="00BA1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5502016003/</w:t>
            </w:r>
          </w:p>
          <w:p w:rsidR="008B6929" w:rsidRPr="00023F6A" w:rsidRDefault="008B6929" w:rsidP="00BA1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1025500540042 </w:t>
            </w:r>
          </w:p>
        </w:tc>
        <w:tc>
          <w:tcPr>
            <w:tcW w:w="2386" w:type="dxa"/>
            <w:shd w:val="clear" w:color="auto" w:fill="auto"/>
          </w:tcPr>
          <w:p w:rsidR="00BA1766" w:rsidRPr="00023F6A" w:rsidRDefault="00BA1766" w:rsidP="00BA1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644116,    г. Омск</w:t>
            </w:r>
          </w:p>
          <w:p w:rsidR="00BA1766" w:rsidRPr="00023F6A" w:rsidRDefault="00BA1766" w:rsidP="00BA1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ул. 36-я Северная,11</w:t>
            </w:r>
          </w:p>
        </w:tc>
        <w:tc>
          <w:tcPr>
            <w:tcW w:w="2291" w:type="dxa"/>
            <w:shd w:val="clear" w:color="auto" w:fill="auto"/>
          </w:tcPr>
          <w:p w:rsidR="00BA1766" w:rsidRPr="00023F6A" w:rsidRDefault="00790DF8" w:rsidP="00BA1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35-18-46</w:t>
            </w:r>
          </w:p>
          <w:p w:rsidR="00790DF8" w:rsidRPr="00730319" w:rsidRDefault="004D18A4" w:rsidP="00730319">
            <w:pPr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mekomstroy_omsk@mail.ru</w:t>
            </w:r>
          </w:p>
        </w:tc>
        <w:tc>
          <w:tcPr>
            <w:tcW w:w="874" w:type="dxa"/>
          </w:tcPr>
          <w:p w:rsidR="00BA1766" w:rsidRPr="00DB071C" w:rsidRDefault="00BA1766" w:rsidP="00BA1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1C">
              <w:rPr>
                <w:rFonts w:ascii="Times New Roman" w:hAnsi="Times New Roman"/>
                <w:sz w:val="20"/>
                <w:szCs w:val="20"/>
              </w:rPr>
              <w:t>12</w:t>
            </w:r>
            <w:r w:rsidR="004541A9" w:rsidRPr="00DB071C">
              <w:rPr>
                <w:rFonts w:ascii="Times New Roman" w:hAnsi="Times New Roman"/>
                <w:sz w:val="20"/>
                <w:szCs w:val="20"/>
              </w:rPr>
              <w:t>-</w:t>
            </w:r>
            <w:r w:rsidRPr="00DB071C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961" w:type="dxa"/>
          </w:tcPr>
          <w:p w:rsidR="00E10FA7" w:rsidRPr="00023F6A" w:rsidRDefault="00E10FA7" w:rsidP="004D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4D18A4" w:rsidRPr="00023F6A" w:rsidRDefault="004D18A4" w:rsidP="004D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Цырульников </w:t>
            </w:r>
          </w:p>
          <w:p w:rsidR="00BA1766" w:rsidRPr="00023F6A" w:rsidRDefault="004D18A4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Петр Евгеньеви</w:t>
            </w:r>
            <w:r w:rsidR="00730319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</w:tr>
      <w:tr w:rsidR="00BA1766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BA1766" w:rsidRPr="00023F6A" w:rsidRDefault="00BA1766" w:rsidP="00BA1766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A1766" w:rsidRPr="00023F6A" w:rsidRDefault="00BA1766" w:rsidP="00BA176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мское региональное отделение общероссийской творческой профессиональной  общественной организации "Союз архитекторов России"</w:t>
            </w:r>
          </w:p>
        </w:tc>
        <w:tc>
          <w:tcPr>
            <w:tcW w:w="1276" w:type="dxa"/>
            <w:shd w:val="clear" w:color="auto" w:fill="auto"/>
          </w:tcPr>
          <w:p w:rsidR="00BA1766" w:rsidRPr="00023F6A" w:rsidRDefault="00BA1766" w:rsidP="0094667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бществен</w:t>
            </w:r>
            <w:r w:rsidR="0094667E"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ная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организация</w:t>
            </w:r>
          </w:p>
        </w:tc>
        <w:tc>
          <w:tcPr>
            <w:tcW w:w="1559" w:type="dxa"/>
          </w:tcPr>
          <w:p w:rsidR="00BA1766" w:rsidRPr="00023F6A" w:rsidRDefault="00BA1766" w:rsidP="00BA1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Раздел М класс 71.1</w:t>
            </w:r>
          </w:p>
        </w:tc>
        <w:tc>
          <w:tcPr>
            <w:tcW w:w="1560" w:type="dxa"/>
          </w:tcPr>
          <w:p w:rsidR="00BA1766" w:rsidRPr="00023F6A" w:rsidRDefault="00BA1766" w:rsidP="00BA1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5504004821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 xml:space="preserve"> 1025500004749</w:t>
            </w:r>
          </w:p>
        </w:tc>
        <w:tc>
          <w:tcPr>
            <w:tcW w:w="2386" w:type="dxa"/>
            <w:shd w:val="clear" w:color="auto" w:fill="auto"/>
          </w:tcPr>
          <w:p w:rsidR="00BA1766" w:rsidRPr="00023F6A" w:rsidRDefault="00BA1766" w:rsidP="00BA1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u w:val="single"/>
              </w:rPr>
              <w:t>юридичесий</w:t>
            </w:r>
          </w:p>
          <w:p w:rsidR="00BA1766" w:rsidRPr="00023F6A" w:rsidRDefault="00BA1766" w:rsidP="00BA176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644099,  г. Омск, </w:t>
            </w:r>
          </w:p>
          <w:p w:rsidR="00BA1766" w:rsidRPr="00023F6A" w:rsidRDefault="00BA1766" w:rsidP="00BA176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ул. Чапаева, 71,  корп. 1</w:t>
            </w:r>
          </w:p>
          <w:p w:rsidR="00BA1766" w:rsidRPr="00023F6A" w:rsidRDefault="00BA1766" w:rsidP="00BA176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 </w:t>
            </w:r>
            <w:r w:rsidRPr="00023F6A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чтовый: 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 xml:space="preserve">644010, </w:t>
            </w:r>
          </w:p>
          <w:p w:rsidR="00BA1766" w:rsidRPr="00023F6A" w:rsidRDefault="00BA1766" w:rsidP="00BA176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г. Омск, ул. Ленина, 39</w:t>
            </w:r>
          </w:p>
        </w:tc>
        <w:tc>
          <w:tcPr>
            <w:tcW w:w="2291" w:type="dxa"/>
            <w:shd w:val="clear" w:color="auto" w:fill="auto"/>
          </w:tcPr>
          <w:p w:rsidR="00BA1766" w:rsidRPr="00023F6A" w:rsidRDefault="00BA1766" w:rsidP="00E56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+79</w:t>
            </w:r>
            <w:r w:rsidR="00406546" w:rsidRPr="00023F6A">
              <w:rPr>
                <w:rFonts w:ascii="Times New Roman" w:hAnsi="Times New Roman"/>
                <w:sz w:val="20"/>
                <w:szCs w:val="20"/>
              </w:rPr>
              <w:t>62 031 55 62</w:t>
            </w:r>
          </w:p>
          <w:p w:rsidR="00694193" w:rsidRPr="00023F6A" w:rsidRDefault="0098582C" w:rsidP="00E56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hant5562@mail.ru</w:t>
            </w:r>
          </w:p>
        </w:tc>
        <w:tc>
          <w:tcPr>
            <w:tcW w:w="874" w:type="dxa"/>
          </w:tcPr>
          <w:p w:rsidR="00BA1766" w:rsidRPr="00DB071C" w:rsidRDefault="00BA1766" w:rsidP="00BA1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1C">
              <w:rPr>
                <w:rFonts w:ascii="Times New Roman" w:hAnsi="Times New Roman"/>
                <w:sz w:val="20"/>
                <w:szCs w:val="20"/>
              </w:rPr>
              <w:t>15</w:t>
            </w:r>
            <w:r w:rsidRPr="00DB07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DB071C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961" w:type="dxa"/>
          </w:tcPr>
          <w:p w:rsidR="00BA1766" w:rsidRPr="00023F6A" w:rsidRDefault="00BA1766" w:rsidP="00BA1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Предедатель Правления</w:t>
            </w:r>
          </w:p>
          <w:p w:rsidR="00BA1766" w:rsidRPr="00023F6A" w:rsidRDefault="00BA1766" w:rsidP="00BA1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Хусаинов </w:t>
            </w:r>
            <w:r w:rsidRPr="00023F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Сакен Шайхислямо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мский колледж отраслевых технологий строительства и транспорта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БПОУ ОО  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Раздел P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85.2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5503057789/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1025500754619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44116, г.</w:t>
            </w:r>
            <w:r w:rsidR="0073031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Омск,    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ул. 35-я Северная, 3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68-19-88 </w:t>
            </w:r>
          </w:p>
          <w:p w:rsidR="004541A9" w:rsidRPr="00023F6A" w:rsidRDefault="004541A9" w:rsidP="004541A9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ogkotsit@mail.ru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4541A9" w:rsidRPr="00DB071C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7-р</w:t>
            </w:r>
          </w:p>
        </w:tc>
        <w:tc>
          <w:tcPr>
            <w:tcW w:w="1961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Директор</w:t>
            </w:r>
          </w:p>
          <w:p w:rsidR="004541A9" w:rsidRPr="00023F6A" w:rsidRDefault="004541A9" w:rsidP="009F06B3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Дмитриенко Светлана Анатольевна 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мский  колледж транспорт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БПОУ ОО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Раздел P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85.2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5009678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/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025501180242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44020,  г.</w:t>
            </w:r>
            <w:r w:rsidR="0073031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Омск,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ул.</w:t>
            </w:r>
            <w:r w:rsidR="0073031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Лобкова</w:t>
            </w:r>
            <w:proofErr w:type="spell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1-36-80      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41A9" w:rsidRPr="00023F6A" w:rsidRDefault="004541A9" w:rsidP="004541A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st@okts.omskportal.ru</w:t>
            </w:r>
          </w:p>
        </w:tc>
        <w:tc>
          <w:tcPr>
            <w:tcW w:w="874" w:type="dxa"/>
          </w:tcPr>
          <w:p w:rsidR="004541A9" w:rsidRPr="00DB071C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8-р</w:t>
            </w:r>
          </w:p>
        </w:tc>
        <w:tc>
          <w:tcPr>
            <w:tcW w:w="1961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воваров </w:t>
            </w:r>
            <w:r w:rsidRPr="000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тур Алексее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мский монтажный техникум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БПОУ ОО 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Раздел P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85.2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1016748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/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025500529163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44065, г.</w:t>
            </w:r>
            <w:r w:rsidR="0073031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Омск,      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ул. Магистральная, 40</w:t>
            </w:r>
          </w:p>
        </w:tc>
        <w:tc>
          <w:tcPr>
            <w:tcW w:w="2291" w:type="dxa"/>
            <w:shd w:val="clear" w:color="auto" w:fill="auto"/>
          </w:tcPr>
          <w:p w:rsidR="001073C4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7-03-47,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post@omtpu. omskportal.ru</w:t>
            </w:r>
          </w:p>
        </w:tc>
        <w:tc>
          <w:tcPr>
            <w:tcW w:w="874" w:type="dxa"/>
          </w:tcPr>
          <w:p w:rsidR="004541A9" w:rsidRPr="00DB071C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9-р</w:t>
            </w:r>
          </w:p>
        </w:tc>
        <w:tc>
          <w:tcPr>
            <w:tcW w:w="1961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ректор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веруха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ел Николае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мский трест инженерно-строительных изысканий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5502001913/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1025500519637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644050, г. Омск,  </w:t>
            </w:r>
            <w:r w:rsidRPr="00023F6A">
              <w:rPr>
                <w:rFonts w:ascii="Times New Roman" w:hAnsi="Times New Roman"/>
                <w:sz w:val="20"/>
                <w:szCs w:val="20"/>
              </w:rPr>
              <w:br/>
              <w:t>ул.  4-я  Поселковая, 48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65-13-70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trest@omsktisiz.com</w:t>
            </w:r>
          </w:p>
        </w:tc>
        <w:tc>
          <w:tcPr>
            <w:tcW w:w="874" w:type="dxa"/>
          </w:tcPr>
          <w:p w:rsidR="004541A9" w:rsidRPr="00DB071C" w:rsidRDefault="004541A9" w:rsidP="001D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1C">
              <w:rPr>
                <w:rFonts w:ascii="Times New Roman" w:hAnsi="Times New Roman"/>
                <w:sz w:val="20"/>
                <w:szCs w:val="20"/>
              </w:rPr>
              <w:t>20</w:t>
            </w:r>
            <w:r w:rsidRPr="00DB07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DB071C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961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Инбушанов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Иван Василье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мский техникум строительства и лесного хозяйства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БПОУ</w:t>
            </w:r>
            <w:r w:rsidR="0073031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Раздел P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85.2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1025661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/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1025500531715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644088, г. Омск,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ул. Химиков, 22А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-72-31, 65-76-02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otslx@yandex.ru</w:t>
            </w:r>
          </w:p>
        </w:tc>
        <w:tc>
          <w:tcPr>
            <w:tcW w:w="874" w:type="dxa"/>
          </w:tcPr>
          <w:p w:rsidR="004541A9" w:rsidRPr="00DB071C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21-р</w:t>
            </w:r>
          </w:p>
        </w:tc>
        <w:tc>
          <w:tcPr>
            <w:tcW w:w="1961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ректор Романенко Александр Викторович 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ибирская проектная компания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5506220948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1125543009349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u w:val="single"/>
              </w:rPr>
              <w:t>юридичесий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644010,  г. Омск,  </w:t>
            </w:r>
            <w:r w:rsidRPr="00023F6A">
              <w:rPr>
                <w:rFonts w:ascii="Times New Roman" w:hAnsi="Times New Roman"/>
                <w:sz w:val="20"/>
                <w:szCs w:val="20"/>
              </w:rPr>
              <w:br/>
              <w:t>ул. 8 Марта, 8,  каб. 29</w:t>
            </w:r>
          </w:p>
          <w:p w:rsidR="00423171" w:rsidRPr="00754B99" w:rsidRDefault="00423171" w:rsidP="004541A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u w:val="single"/>
              </w:rPr>
              <w:t>п</w:t>
            </w:r>
            <w:r w:rsidR="004541A9" w:rsidRPr="00023F6A">
              <w:rPr>
                <w:rFonts w:ascii="Times New Roman" w:hAnsi="Times New Roman"/>
                <w:sz w:val="20"/>
                <w:szCs w:val="20"/>
                <w:u w:val="single"/>
              </w:rPr>
              <w:t>очтовый</w:t>
            </w:r>
            <w:r w:rsidRPr="00023F6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644099,  г. Омск,  </w:t>
            </w:r>
            <w:r w:rsidRPr="00023F6A">
              <w:rPr>
                <w:rFonts w:ascii="Times New Roman" w:hAnsi="Times New Roman"/>
                <w:sz w:val="20"/>
                <w:szCs w:val="20"/>
              </w:rPr>
              <w:br/>
              <w:t>ул. К.Либкнехта, 10 этаж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35-25-05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sibpk@bk.ru</w:t>
            </w:r>
          </w:p>
        </w:tc>
        <w:tc>
          <w:tcPr>
            <w:tcW w:w="874" w:type="dxa"/>
          </w:tcPr>
          <w:p w:rsidR="004541A9" w:rsidRPr="00DB071C" w:rsidRDefault="004541A9" w:rsidP="001D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1C">
              <w:rPr>
                <w:rFonts w:ascii="Times New Roman" w:hAnsi="Times New Roman"/>
                <w:sz w:val="20"/>
                <w:szCs w:val="20"/>
              </w:rPr>
              <w:t>34</w:t>
            </w:r>
            <w:r w:rsidRPr="00DB07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DB071C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961" w:type="dxa"/>
          </w:tcPr>
          <w:p w:rsidR="00423171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023F6A">
              <w:rPr>
                <w:rFonts w:ascii="Times New Roman" w:hAnsi="Times New Roman"/>
                <w:sz w:val="20"/>
                <w:szCs w:val="20"/>
              </w:rPr>
              <w:br/>
              <w:t xml:space="preserve">Кадцын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Иван Иль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ибирский центр ценообразования в строительстве, промышленности и энергетике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Раздел М класс 74.9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5504030998/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1025500992263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6440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 xml:space="preserve">3,  г. Омск, 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ул. Октябрьская, 33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24-67-15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mail@srccs.ru</w:t>
            </w:r>
          </w:p>
        </w:tc>
        <w:tc>
          <w:tcPr>
            <w:tcW w:w="874" w:type="dxa"/>
          </w:tcPr>
          <w:p w:rsidR="004541A9" w:rsidRPr="00DB071C" w:rsidRDefault="004541A9" w:rsidP="001D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1C">
              <w:rPr>
                <w:rFonts w:ascii="Times New Roman" w:hAnsi="Times New Roman"/>
                <w:sz w:val="20"/>
                <w:szCs w:val="20"/>
              </w:rPr>
              <w:t>35</w:t>
            </w:r>
            <w:r w:rsidRPr="00DB07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DB071C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961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Генеральный директор Фадеева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Галина Васильевна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РО Ассоциация " Межрегиональный союз проектировщиков и архитекторов Сибири"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оюз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 класс 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5504136056/ 1085500001938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644043,  г. Омск, 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ул. Учебная, 79,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офис 301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0-82-64, </w:t>
            </w:r>
          </w:p>
          <w:p w:rsidR="000E7B9F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30-82-65</w:t>
            </w:r>
          </w:p>
          <w:p w:rsidR="004541A9" w:rsidRPr="00023F6A" w:rsidRDefault="000E7B9F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30-82-66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omsk-spas@mail.ru</w:t>
            </w:r>
          </w:p>
        </w:tc>
        <w:tc>
          <w:tcPr>
            <w:tcW w:w="874" w:type="dxa"/>
          </w:tcPr>
          <w:p w:rsidR="004541A9" w:rsidRPr="00DB071C" w:rsidRDefault="004541A9" w:rsidP="001D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1C">
              <w:rPr>
                <w:rFonts w:ascii="Times New Roman" w:hAnsi="Times New Roman"/>
                <w:sz w:val="20"/>
                <w:szCs w:val="20"/>
              </w:rPr>
              <w:t>36</w:t>
            </w:r>
            <w:r w:rsidRPr="00DB07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DB071C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961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Пре</w:t>
            </w:r>
            <w:r w:rsidR="00D64C47" w:rsidRPr="00023F6A">
              <w:rPr>
                <w:rFonts w:ascii="Times New Roman" w:hAnsi="Times New Roman"/>
                <w:sz w:val="20"/>
                <w:szCs w:val="20"/>
              </w:rPr>
              <w:t>д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 xml:space="preserve">седатель Правления Мосенкис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Юзеф Матвее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РО "Союз строителей Омской области"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оюз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5503114765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1085500001432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8C51B8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644007, г. Омск,</w:t>
            </w:r>
            <w:r w:rsidR="004541A9" w:rsidRPr="0002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ул. Яковлева, 181 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25-22-66</w:t>
            </w:r>
          </w:p>
          <w:p w:rsidR="004541A9" w:rsidRPr="00023F6A" w:rsidRDefault="004541A9" w:rsidP="004541A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sro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.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omsstr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@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.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874" w:type="dxa"/>
          </w:tcPr>
          <w:p w:rsidR="004541A9" w:rsidRPr="00DB071C" w:rsidRDefault="004541A9" w:rsidP="001D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1C">
              <w:rPr>
                <w:rFonts w:ascii="Times New Roman" w:hAnsi="Times New Roman"/>
                <w:sz w:val="20"/>
                <w:szCs w:val="20"/>
              </w:rPr>
              <w:t>37- р</w:t>
            </w:r>
          </w:p>
        </w:tc>
        <w:tc>
          <w:tcPr>
            <w:tcW w:w="1961" w:type="dxa"/>
          </w:tcPr>
          <w:p w:rsidR="00EF62D0" w:rsidRPr="00023F6A" w:rsidRDefault="00EF62D0" w:rsidP="00EF6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Исполнительный директор </w:t>
            </w:r>
          </w:p>
          <w:p w:rsidR="00730319" w:rsidRDefault="00EF62D0" w:rsidP="00EF6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Коротков </w:t>
            </w:r>
          </w:p>
          <w:p w:rsidR="004541A9" w:rsidRPr="00023F6A" w:rsidRDefault="00EF62D0" w:rsidP="00EF6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Андрей Василье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1B7ABB" w:rsidP="001B7AB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Группа  компаний «Агростройкомплект</w:t>
            </w:r>
            <w:r w:rsidR="005533EC" w:rsidRPr="00023F6A">
              <w:rPr>
                <w:rFonts w:ascii="Times New Roman" w:hAnsi="Times New Roman"/>
                <w:sz w:val="20"/>
                <w:szCs w:val="20"/>
              </w:rPr>
              <w:t>»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5507083042/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1065507040653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644015,  г. Омск,</w:t>
            </w:r>
            <w:r w:rsidRPr="00023F6A">
              <w:rPr>
                <w:rFonts w:ascii="Times New Roman" w:hAnsi="Times New Roman"/>
                <w:sz w:val="20"/>
                <w:szCs w:val="20"/>
              </w:rPr>
              <w:br/>
              <w:t xml:space="preserve">ул. 22 Декабря,  98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 xml:space="preserve">-т  Маркса,  24,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10 этаж, ТВЦ «Каскад» 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308-181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380-182</w:t>
            </w:r>
          </w:p>
          <w:p w:rsidR="00EF62D0" w:rsidRPr="00023F6A" w:rsidRDefault="00711573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fo@askomsk.ru </w:t>
            </w:r>
          </w:p>
          <w:p w:rsidR="00711573" w:rsidRPr="00023F6A" w:rsidRDefault="00711573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4541A9" w:rsidRPr="00DB071C" w:rsidRDefault="004541A9" w:rsidP="001D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1C">
              <w:rPr>
                <w:rFonts w:ascii="Times New Roman" w:hAnsi="Times New Roman"/>
                <w:sz w:val="20"/>
                <w:szCs w:val="20"/>
              </w:rPr>
              <w:t>38- р</w:t>
            </w:r>
          </w:p>
        </w:tc>
        <w:tc>
          <w:tcPr>
            <w:tcW w:w="1961" w:type="dxa"/>
          </w:tcPr>
          <w:p w:rsidR="00182A61" w:rsidRPr="00023F6A" w:rsidRDefault="00423171" w:rsidP="00182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П</w:t>
            </w:r>
            <w:r w:rsidR="00182A61" w:rsidRPr="00023F6A">
              <w:rPr>
                <w:rFonts w:ascii="Times New Roman" w:hAnsi="Times New Roman"/>
                <w:sz w:val="20"/>
                <w:szCs w:val="20"/>
              </w:rPr>
              <w:t>резидент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Кокорин Валерий Михайло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Территориальная организация Профсоюза работников строительства и промышленности строительных материалов Омской области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Обществен</w:t>
            </w:r>
            <w:r w:rsid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ная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</w:p>
          <w:p w:rsidR="004541A9" w:rsidRPr="00023F6A" w:rsidRDefault="004541A9" w:rsidP="004541A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организация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 класс 94.12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4004275 / 1025500003099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8C51B8" w:rsidP="008C5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644024,  г. Омск,</w:t>
            </w:r>
            <w:r w:rsidRPr="00023F6A">
              <w:rPr>
                <w:rFonts w:ascii="Times New Roman" w:hAnsi="Times New Roman"/>
                <w:sz w:val="20"/>
                <w:szCs w:val="20"/>
              </w:rPr>
              <w:br/>
            </w:r>
            <w:r w:rsidR="004541A9" w:rsidRPr="00023F6A">
              <w:rPr>
                <w:rFonts w:ascii="Times New Roman" w:hAnsi="Times New Roman"/>
                <w:sz w:val="20"/>
                <w:szCs w:val="20"/>
              </w:rPr>
              <w:t>пр. Маркса,  4, офис 237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31-32-66; 31-00-13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8-913-960-46-69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lang w:val="en-US"/>
              </w:rPr>
              <w:t>hvt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28@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.</w:t>
            </w: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023F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74" w:type="dxa"/>
          </w:tcPr>
          <w:p w:rsidR="004541A9" w:rsidRPr="00DB071C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1C">
              <w:rPr>
                <w:rFonts w:ascii="Times New Roman" w:hAnsi="Times New Roman"/>
                <w:sz w:val="20"/>
                <w:szCs w:val="20"/>
              </w:rPr>
              <w:t>39 - р</w:t>
            </w:r>
          </w:p>
        </w:tc>
        <w:tc>
          <w:tcPr>
            <w:tcW w:w="1961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Хмельницкий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Виктор Тихоно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мский строительный колледж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БПОУ ОО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Раздел P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85.2</w:t>
            </w:r>
          </w:p>
        </w:tc>
        <w:tc>
          <w:tcPr>
            <w:tcW w:w="1560" w:type="dxa"/>
          </w:tcPr>
          <w:p w:rsidR="008C51B8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2028619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/</w:t>
            </w:r>
          </w:p>
          <w:p w:rsidR="004541A9" w:rsidRPr="00023F6A" w:rsidRDefault="008C51B8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025500743828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8C51B8" w:rsidP="004541A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644116, г. Омск, ул. 30-я </w:t>
            </w:r>
            <w:proofErr w:type="gram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, 71</w:t>
            </w:r>
          </w:p>
        </w:tc>
        <w:tc>
          <w:tcPr>
            <w:tcW w:w="2291" w:type="dxa"/>
            <w:shd w:val="clear" w:color="auto" w:fill="auto"/>
          </w:tcPr>
          <w:p w:rsidR="00FD7848" w:rsidRPr="00023F6A" w:rsidRDefault="008C51B8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68-28-70, </w:t>
            </w:r>
          </w:p>
          <w:p w:rsidR="004541A9" w:rsidRPr="00023F6A" w:rsidRDefault="008C51B8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8-29-69</w:t>
            </w:r>
          </w:p>
          <w:p w:rsidR="008C51B8" w:rsidRPr="00754B99" w:rsidRDefault="00FD7848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754B99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post</w:t>
            </w:r>
            <w:r w:rsidRPr="00754B9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@</w:t>
            </w:r>
            <w:proofErr w:type="spellStart"/>
            <w:r w:rsidRPr="00754B99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oct</w:t>
            </w:r>
            <w:proofErr w:type="spellEnd"/>
            <w:r w:rsidRPr="00754B9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3.</w:t>
            </w:r>
            <w:proofErr w:type="spellStart"/>
            <w:r w:rsidRPr="00754B99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omskportal</w:t>
            </w:r>
            <w:proofErr w:type="spellEnd"/>
            <w:r w:rsidRPr="00754B9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.</w:t>
            </w:r>
            <w:proofErr w:type="spellStart"/>
            <w:r w:rsidRPr="00754B99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FD7848" w:rsidRPr="00023F6A" w:rsidRDefault="00FD7848" w:rsidP="00FD7848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proofErr w:type="spellStart"/>
            <w:r w:rsidRPr="00754B99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oct</w:t>
            </w:r>
            <w:proofErr w:type="spellEnd"/>
            <w:r w:rsidRPr="00754B9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3@</w:t>
            </w:r>
            <w:proofErr w:type="spellStart"/>
            <w:r w:rsidRPr="00754B99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754B9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/</w:t>
            </w:r>
            <w:proofErr w:type="spellStart"/>
            <w:r w:rsidRPr="00754B99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74" w:type="dxa"/>
          </w:tcPr>
          <w:p w:rsidR="004541A9" w:rsidRPr="00DB071C" w:rsidRDefault="008C51B8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41-</w:t>
            </w:r>
            <w:proofErr w:type="spellStart"/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р</w:t>
            </w:r>
            <w:proofErr w:type="spellEnd"/>
          </w:p>
        </w:tc>
        <w:tc>
          <w:tcPr>
            <w:tcW w:w="1961" w:type="dxa"/>
          </w:tcPr>
          <w:p w:rsidR="004541A9" w:rsidRPr="00023F6A" w:rsidRDefault="008C51B8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узеванова</w:t>
            </w:r>
            <w:proofErr w:type="spellEnd"/>
          </w:p>
          <w:p w:rsidR="008C51B8" w:rsidRPr="00023F6A" w:rsidRDefault="008C51B8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Людмила Валентиновна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Омский филиал «ПМК-944 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Треста Железобетон»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класс 41 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1104634/ 1075501001949</w:t>
            </w:r>
          </w:p>
        </w:tc>
        <w:tc>
          <w:tcPr>
            <w:tcW w:w="2386" w:type="dxa"/>
            <w:shd w:val="clear" w:color="auto" w:fill="auto"/>
          </w:tcPr>
          <w:p w:rsidR="00D63997" w:rsidRPr="00023F6A" w:rsidRDefault="00D63997" w:rsidP="00D63997">
            <w:pPr>
              <w:spacing w:after="0" w:line="240" w:lineRule="auto"/>
              <w:ind w:left="-131" w:right="-108" w:firstLine="131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644085,  г. Омск, </w:t>
            </w:r>
          </w:p>
          <w:p w:rsidR="004541A9" w:rsidRPr="00023F6A" w:rsidRDefault="00D63997" w:rsidP="00D639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пр. Мира, 1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291" w:type="dxa"/>
            <w:shd w:val="clear" w:color="auto" w:fill="auto"/>
          </w:tcPr>
          <w:p w:rsidR="00D63997" w:rsidRPr="005638B1" w:rsidRDefault="005638B1" w:rsidP="005638B1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26-74-43 </w:t>
            </w:r>
          </w:p>
          <w:p w:rsidR="004541A9" w:rsidRPr="00D63997" w:rsidRDefault="004541A9" w:rsidP="005638B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D63997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+7-913-640-49-07</w:t>
            </w:r>
          </w:p>
          <w:p w:rsidR="00D63997" w:rsidRDefault="00D63997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Z267571@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 xml:space="preserve"> yandex</w:t>
            </w:r>
            <w:r w:rsidRPr="00D63997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.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ru</w:t>
            </w:r>
          </w:p>
          <w:p w:rsidR="004541A9" w:rsidRPr="00D63997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74" w:type="dxa"/>
          </w:tcPr>
          <w:p w:rsidR="004541A9" w:rsidRPr="00DB071C" w:rsidRDefault="004541A9" w:rsidP="001D37A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42- </w:t>
            </w:r>
            <w:proofErr w:type="spellStart"/>
            <w:proofErr w:type="gramStart"/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961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Директор 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br/>
              <w:t>Денисов Виталий Александро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4541A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73031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РО «</w:t>
            </w:r>
            <w:r w:rsidR="004541A9"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Ассоциация «Строители Омска»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Ассоциация</w:t>
            </w:r>
          </w:p>
        </w:tc>
        <w:tc>
          <w:tcPr>
            <w:tcW w:w="1559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454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3173432/</w:t>
            </w:r>
            <w:r w:rsidRPr="00023F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175543011731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644043,  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г. Омск,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br/>
              <w:t>ул. Красный путь, 101, помещение 72П/5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33-15-44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8-900-672-99-33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stroiteliomska</w:t>
            </w:r>
            <w:proofErr w:type="spell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@</w:t>
            </w:r>
          </w:p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yandex.ru</w:t>
            </w:r>
          </w:p>
        </w:tc>
        <w:tc>
          <w:tcPr>
            <w:tcW w:w="874" w:type="dxa"/>
          </w:tcPr>
          <w:p w:rsidR="004541A9" w:rsidRPr="00DB071C" w:rsidRDefault="004541A9" w:rsidP="001D37A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43</w:t>
            </w: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proofErr w:type="gramStart"/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961" w:type="dxa"/>
          </w:tcPr>
          <w:p w:rsidR="004541A9" w:rsidRPr="00023F6A" w:rsidRDefault="004541A9" w:rsidP="004541A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Председатель Правления </w:t>
            </w: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Гречухин</w:t>
            </w:r>
            <w:proofErr w:type="spell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Владимир Леонидович</w:t>
            </w:r>
          </w:p>
        </w:tc>
      </w:tr>
      <w:tr w:rsidR="004541A9" w:rsidRPr="00023F6A" w:rsidTr="009F06B3">
        <w:trPr>
          <w:trHeight w:val="969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Группа компаний «</w:t>
            </w: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РусВентПром</w:t>
            </w:r>
            <w:proofErr w:type="spell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1257221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145543016728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644065, г. Омск, 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ул. Заводская, 11, офис 401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64-37-29</w:t>
            </w:r>
          </w:p>
          <w:p w:rsidR="005D35FC" w:rsidRPr="00023F6A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64-60-74</w:t>
            </w:r>
          </w:p>
          <w:p w:rsidR="005D35FC" w:rsidRPr="00754B99" w:rsidRDefault="005D35FC" w:rsidP="00730319">
            <w:pPr>
              <w:spacing w:after="0" w:line="240" w:lineRule="auto"/>
              <w:ind w:left="-117"/>
              <w:rPr>
                <w:rFonts w:ascii="Times New Roman" w:hAnsi="Times New Roman"/>
                <w:sz w:val="20"/>
                <w:szCs w:val="20"/>
              </w:rPr>
            </w:pPr>
            <w:r w:rsidRPr="0073031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54B99">
              <w:rPr>
                <w:rFonts w:ascii="Times New Roman" w:hAnsi="Times New Roman"/>
                <w:sz w:val="20"/>
                <w:szCs w:val="20"/>
              </w:rPr>
              <w:t>ooo.rusventpro</w:t>
            </w:r>
            <w:r w:rsidR="00D63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B99">
              <w:rPr>
                <w:rFonts w:ascii="Times New Roman" w:hAnsi="Times New Roman"/>
                <w:sz w:val="20"/>
                <w:szCs w:val="20"/>
              </w:rPr>
              <w:t>m@mail.ru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B99">
              <w:rPr>
                <w:rFonts w:ascii="Times New Roman" w:hAnsi="Times New Roman"/>
                <w:sz w:val="20"/>
                <w:szCs w:val="20"/>
              </w:rPr>
              <w:t>rusventprom</w:t>
            </w:r>
          </w:p>
        </w:tc>
        <w:tc>
          <w:tcPr>
            <w:tcW w:w="874" w:type="dxa"/>
          </w:tcPr>
          <w:p w:rsidR="004541A9" w:rsidRPr="00DB071C" w:rsidRDefault="004541A9" w:rsidP="001D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1C">
              <w:rPr>
                <w:rFonts w:ascii="Times New Roman" w:hAnsi="Times New Roman"/>
                <w:sz w:val="20"/>
                <w:szCs w:val="20"/>
              </w:rPr>
              <w:t>44</w:t>
            </w:r>
            <w:r w:rsidRPr="00DB07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DB071C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961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30319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 xml:space="preserve">Васильев 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Вячеслав Миха</w:t>
            </w:r>
            <w:r w:rsidR="00730319">
              <w:rPr>
                <w:rFonts w:ascii="Times New Roman" w:hAnsi="Times New Roman"/>
                <w:sz w:val="20"/>
                <w:szCs w:val="20"/>
              </w:rPr>
              <w:t>й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ло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541A9" w:rsidRPr="00DB4249" w:rsidRDefault="004541A9" w:rsidP="00730319">
            <w:pPr>
              <w:pStyle w:val="a6"/>
              <w:tabs>
                <w:tab w:val="left" w:pos="426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ий </w:t>
            </w:r>
            <w:proofErr w:type="spellStart"/>
            <w:r w:rsidRPr="00DB4249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ДорНИ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41A9" w:rsidRPr="00DB4249" w:rsidRDefault="004541A9" w:rsidP="0073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1559" w:type="dxa"/>
          </w:tcPr>
          <w:p w:rsidR="00DB4249" w:rsidRPr="00DB4249" w:rsidRDefault="00DB4249" w:rsidP="00DB4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DB4249" w:rsidRDefault="00DB4249" w:rsidP="00DB4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2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1094986 /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065501052891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44080, г. Омск, проспект Мира, д. 3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65-13-55 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5-11-27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office@omsksdnii.ru</w:t>
            </w:r>
          </w:p>
        </w:tc>
        <w:tc>
          <w:tcPr>
            <w:tcW w:w="874" w:type="dxa"/>
          </w:tcPr>
          <w:p w:rsidR="004541A9" w:rsidRPr="00DB071C" w:rsidRDefault="001D37A6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45-р</w:t>
            </w:r>
          </w:p>
        </w:tc>
        <w:tc>
          <w:tcPr>
            <w:tcW w:w="1961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Генеральный директор </w:t>
            </w: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Бабак</w:t>
            </w:r>
            <w:proofErr w:type="spell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Олег Григорьевич</w:t>
            </w:r>
          </w:p>
        </w:tc>
      </w:tr>
      <w:tr w:rsidR="004541A9" w:rsidRPr="00023F6A" w:rsidTr="009F06B3">
        <w:trPr>
          <w:trHeight w:val="694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541A9" w:rsidRPr="00DB4249" w:rsidRDefault="004541A9" w:rsidP="00730319">
            <w:pPr>
              <w:pStyle w:val="a6"/>
              <w:tabs>
                <w:tab w:val="left" w:pos="426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од строительных конструкций </w:t>
            </w:r>
          </w:p>
          <w:p w:rsidR="004541A9" w:rsidRPr="00DB4249" w:rsidRDefault="004541A9" w:rsidP="00730319">
            <w:pPr>
              <w:pStyle w:val="a6"/>
              <w:tabs>
                <w:tab w:val="left" w:pos="426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49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276" w:type="dxa"/>
            <w:shd w:val="clear" w:color="auto" w:fill="auto"/>
          </w:tcPr>
          <w:p w:rsidR="004541A9" w:rsidRPr="00DB4249" w:rsidRDefault="004541A9" w:rsidP="0073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</w:tcPr>
          <w:p w:rsidR="004541A9" w:rsidRPr="00DB4249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DB4249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28211231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/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135543030182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44503, Омский район,</w:t>
            </w:r>
          </w:p>
          <w:p w:rsidR="004541A9" w:rsidRPr="00023F6A" w:rsidRDefault="004541A9" w:rsidP="0073031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Ребровка</w:t>
            </w:r>
            <w:proofErr w:type="spell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, </w:t>
            </w:r>
          </w:p>
          <w:p w:rsidR="004541A9" w:rsidRPr="00023F6A" w:rsidRDefault="004541A9" w:rsidP="0073031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ул. Центральная,  д. 51, Б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64-13-83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gbi1@mail.ru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4541A9" w:rsidRPr="00DB071C" w:rsidRDefault="001D37A6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46-р</w:t>
            </w:r>
          </w:p>
        </w:tc>
        <w:tc>
          <w:tcPr>
            <w:tcW w:w="1961" w:type="dxa"/>
          </w:tcPr>
          <w:p w:rsidR="00423171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Директор 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анев Александр Прокопье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541A9" w:rsidRPr="00DB4249" w:rsidRDefault="004541A9" w:rsidP="00730319">
            <w:pPr>
              <w:pStyle w:val="a6"/>
              <w:tabs>
                <w:tab w:val="left" w:pos="426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4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B4249">
              <w:rPr>
                <w:rFonts w:ascii="Times New Roman" w:eastAsia="Times New Roman" w:hAnsi="Times New Roman" w:cs="Times New Roman"/>
                <w:sz w:val="20"/>
                <w:szCs w:val="20"/>
              </w:rPr>
              <w:t>Омсктепломонтаж</w:t>
            </w:r>
            <w:proofErr w:type="spellEnd"/>
            <w:r w:rsidRPr="00DB424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541A9" w:rsidRPr="00DB4249" w:rsidRDefault="004541A9" w:rsidP="0073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ООО </w:t>
            </w:r>
          </w:p>
        </w:tc>
        <w:tc>
          <w:tcPr>
            <w:tcW w:w="1559" w:type="dxa"/>
          </w:tcPr>
          <w:p w:rsidR="00DB4249" w:rsidRPr="00DB4249" w:rsidRDefault="00DB4249" w:rsidP="00DB4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DB4249" w:rsidRDefault="00DB4249" w:rsidP="00DB4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3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1048979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/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025500522090</w:t>
            </w:r>
          </w:p>
        </w:tc>
        <w:tc>
          <w:tcPr>
            <w:tcW w:w="2386" w:type="dxa"/>
            <w:shd w:val="clear" w:color="auto" w:fill="auto"/>
          </w:tcPr>
          <w:p w:rsidR="004541A9" w:rsidRPr="00730319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644065, Омская область, г. Омск, ул. 1-я Заводская,</w:t>
            </w:r>
            <w:r w:rsidR="007303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23F6A">
              <w:rPr>
                <w:rFonts w:ascii="Times New Roman" w:hAnsi="Times New Roman"/>
                <w:sz w:val="20"/>
                <w:szCs w:val="20"/>
              </w:rPr>
              <w:t>д. 3, к. 3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60-35-88, 67-18-22,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63-10-09</w:t>
            </w:r>
          </w:p>
          <w:p w:rsidR="004541A9" w:rsidRPr="00730319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info@omsktm.ru</w:t>
            </w:r>
          </w:p>
        </w:tc>
        <w:tc>
          <w:tcPr>
            <w:tcW w:w="874" w:type="dxa"/>
          </w:tcPr>
          <w:p w:rsidR="004541A9" w:rsidRPr="00DB071C" w:rsidRDefault="001D37A6" w:rsidP="004A3B8F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47-</w:t>
            </w:r>
            <w:r w:rsidR="004A3B8F"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61" w:type="dxa"/>
          </w:tcPr>
          <w:p w:rsidR="00423171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Директор Петрушкин 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ергей Ивано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541A9" w:rsidRPr="00DB4249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«ОМУС-1»</w:t>
            </w:r>
          </w:p>
        </w:tc>
        <w:tc>
          <w:tcPr>
            <w:tcW w:w="1276" w:type="dxa"/>
            <w:shd w:val="clear" w:color="auto" w:fill="auto"/>
          </w:tcPr>
          <w:p w:rsidR="004541A9" w:rsidRPr="00DB4249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1559" w:type="dxa"/>
          </w:tcPr>
          <w:p w:rsidR="00DB4249" w:rsidRPr="00DB4249" w:rsidRDefault="00DB4249" w:rsidP="00DB4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DB4249" w:rsidRDefault="00DB4249" w:rsidP="00DB4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4249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1,42,43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1020374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/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025500507163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73031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023F6A">
              <w:rPr>
                <w:rFonts w:eastAsia="Calibri"/>
                <w:noProof/>
                <w:sz w:val="20"/>
                <w:szCs w:val="20"/>
                <w:lang w:eastAsia="en-US"/>
              </w:rPr>
              <w:t>644040, г. Омск,</w:t>
            </w:r>
          </w:p>
          <w:p w:rsidR="004541A9" w:rsidRPr="00023F6A" w:rsidRDefault="004541A9" w:rsidP="0073031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023F6A">
              <w:rPr>
                <w:rFonts w:eastAsia="Calibri"/>
                <w:noProof/>
                <w:sz w:val="20"/>
                <w:szCs w:val="20"/>
                <w:lang w:eastAsia="en-US"/>
              </w:rPr>
              <w:t>Доковский проезд, д. 2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4-10-74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4-20-47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info@omus1.ru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4541A9" w:rsidRPr="00DB071C" w:rsidRDefault="001D37A6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48-р</w:t>
            </w:r>
          </w:p>
        </w:tc>
        <w:tc>
          <w:tcPr>
            <w:tcW w:w="1961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423171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Ландль</w:t>
            </w:r>
            <w:proofErr w:type="spell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оман Викторович  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541A9" w:rsidRPr="00023F6A" w:rsidRDefault="004541A9" w:rsidP="00730319">
            <w:pPr>
              <w:pStyle w:val="a6"/>
              <w:tabs>
                <w:tab w:val="left" w:pos="426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-строительная компания «Трест № 4»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3233000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/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1125543002881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644043, г. Омск, ул. Тарская, 13 а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94-85-79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948636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@ mail.ru</w:t>
            </w:r>
          </w:p>
        </w:tc>
        <w:tc>
          <w:tcPr>
            <w:tcW w:w="874" w:type="dxa"/>
          </w:tcPr>
          <w:p w:rsidR="004541A9" w:rsidRPr="00DB071C" w:rsidRDefault="001D37A6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49-р</w:t>
            </w:r>
          </w:p>
        </w:tc>
        <w:tc>
          <w:tcPr>
            <w:tcW w:w="1961" w:type="dxa"/>
          </w:tcPr>
          <w:p w:rsidR="004541A9" w:rsidRPr="00023F6A" w:rsidRDefault="004541A9" w:rsidP="00730319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Директор </w:t>
            </w:r>
          </w:p>
          <w:p w:rsidR="004541A9" w:rsidRPr="00023F6A" w:rsidRDefault="004541A9" w:rsidP="00730319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ардаев</w:t>
            </w:r>
            <w:proofErr w:type="spell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Борис  Александро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541A9" w:rsidRPr="00023F6A" w:rsidRDefault="004541A9" w:rsidP="00730319">
            <w:pPr>
              <w:pStyle w:val="a6"/>
              <w:tabs>
                <w:tab w:val="left" w:pos="426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еханизации - 4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1559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6032020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/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025501249840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F6A">
              <w:rPr>
                <w:rFonts w:ascii="Times New Roman" w:hAnsi="Times New Roman"/>
                <w:sz w:val="20"/>
                <w:szCs w:val="20"/>
              </w:rPr>
              <w:t>644018, г. Омск, ул. Индустриальная, 4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3-63-01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um-4@mail.ru</w:t>
            </w:r>
          </w:p>
        </w:tc>
        <w:tc>
          <w:tcPr>
            <w:tcW w:w="874" w:type="dxa"/>
          </w:tcPr>
          <w:p w:rsidR="004541A9" w:rsidRPr="00DB071C" w:rsidRDefault="001D37A6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0-р</w:t>
            </w:r>
          </w:p>
        </w:tc>
        <w:tc>
          <w:tcPr>
            <w:tcW w:w="1961" w:type="dxa"/>
          </w:tcPr>
          <w:p w:rsidR="004541A9" w:rsidRPr="00023F6A" w:rsidRDefault="004541A9" w:rsidP="00730319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Генеральный директор Хальпуков Олег Семено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Завод сборного железобетона №  6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1559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6035536/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025501247100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644041,  г. Омск, ул. 1–я </w:t>
            </w:r>
            <w:proofErr w:type="gram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,  3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4-10-40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zsgb6@ yandex.ru</w:t>
            </w:r>
          </w:p>
        </w:tc>
        <w:tc>
          <w:tcPr>
            <w:tcW w:w="874" w:type="dxa"/>
          </w:tcPr>
          <w:p w:rsidR="004541A9" w:rsidRPr="00DB071C" w:rsidRDefault="001D37A6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1-р</w:t>
            </w:r>
          </w:p>
        </w:tc>
        <w:tc>
          <w:tcPr>
            <w:tcW w:w="1961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Генеральный директор Гуринов 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Юрий Самуило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Домостроительный комбинат - 3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6146860/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165543093253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644117,  г. Омск, 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ул. 3-я Молодежная,  2, оф. 21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4-76-80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priem@dsk-omsk.ru</w:t>
            </w:r>
          </w:p>
        </w:tc>
        <w:tc>
          <w:tcPr>
            <w:tcW w:w="874" w:type="dxa"/>
          </w:tcPr>
          <w:p w:rsidR="004541A9" w:rsidRPr="00DB071C" w:rsidRDefault="001D37A6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2-р</w:t>
            </w:r>
          </w:p>
        </w:tc>
        <w:tc>
          <w:tcPr>
            <w:tcW w:w="1961" w:type="dxa"/>
          </w:tcPr>
          <w:p w:rsidR="004541A9" w:rsidRPr="00023F6A" w:rsidRDefault="004541A9" w:rsidP="00730319">
            <w:pPr>
              <w:spacing w:after="0" w:line="240" w:lineRule="auto"/>
              <w:ind w:right="-85" w:firstLine="10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Генеральный директор Макаров Александр Петро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тройподря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1092883/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065501015194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u w:val="single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u w:val="single"/>
                <w:lang w:eastAsia="ru-RU"/>
              </w:rPr>
              <w:t xml:space="preserve">юридический 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644031, г. Омск, 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ул. 10 лет  Октября, 180, корп. 3, пом. 1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u w:val="single"/>
                <w:lang w:eastAsia="ru-RU"/>
              </w:rPr>
              <w:t>почтовый: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     644086,  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г. Омск, ул. Завертяева, 5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1-20-24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offis53@ mail.ru</w:t>
            </w:r>
          </w:p>
        </w:tc>
        <w:tc>
          <w:tcPr>
            <w:tcW w:w="874" w:type="dxa"/>
          </w:tcPr>
          <w:p w:rsidR="004541A9" w:rsidRPr="00DB071C" w:rsidRDefault="001D37A6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3-р</w:t>
            </w:r>
          </w:p>
        </w:tc>
        <w:tc>
          <w:tcPr>
            <w:tcW w:w="1961" w:type="dxa"/>
          </w:tcPr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Учредитель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br/>
            </w: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ркиш</w:t>
            </w:r>
            <w:proofErr w:type="spell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ергей Никоно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тройСи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1105250/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075501002565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44040,  г. Омск,</w:t>
            </w:r>
          </w:p>
          <w:p w:rsidR="007028B0" w:rsidRPr="00023F6A" w:rsidRDefault="007028B0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u w:val="single"/>
                <w:lang w:eastAsia="ru-RU"/>
              </w:rPr>
              <w:t>почтовый:</w:t>
            </w: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 </w:t>
            </w:r>
            <w:r w:rsidR="004541A9"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пр. Губкина, 1, а/я  6926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9-09-42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info@ss-omsk.ru</w:t>
            </w:r>
          </w:p>
        </w:tc>
        <w:tc>
          <w:tcPr>
            <w:tcW w:w="874" w:type="dxa"/>
          </w:tcPr>
          <w:p w:rsidR="004541A9" w:rsidRPr="00DB071C" w:rsidRDefault="001D37A6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4-р</w:t>
            </w:r>
          </w:p>
        </w:tc>
        <w:tc>
          <w:tcPr>
            <w:tcW w:w="1961" w:type="dxa"/>
          </w:tcPr>
          <w:p w:rsidR="00423171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Директор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Мангушев</w:t>
            </w:r>
            <w:proofErr w:type="spell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Ильгиз</w:t>
            </w:r>
            <w:proofErr w:type="spellEnd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Фатекович</w:t>
            </w:r>
            <w:proofErr w:type="spellEnd"/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proofErr w:type="spellStart"/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Стройнефтехиммонтаж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</w:tcPr>
          <w:p w:rsidR="004541A9" w:rsidRPr="00023F6A" w:rsidRDefault="004541A9" w:rsidP="00DB42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Раздел F класс 41, 42, 43, 77,   01, 02, 03, 16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1258916/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145543029477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44065,  г. Омск,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ул. 4-я Заводская, 7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3-27-50</w:t>
            </w:r>
          </w:p>
          <w:p w:rsidR="004541A9" w:rsidRPr="00023F6A" w:rsidRDefault="007028B0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val="en-US" w:eastAsia="ru-RU"/>
              </w:rPr>
              <w:t>o</w:t>
            </w:r>
            <w:proofErr w:type="spellStart"/>
            <w:r w:rsidR="004541A9"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f-snhm@</w:t>
            </w:r>
            <w:proofErr w:type="spellEnd"/>
            <w:r w:rsidR="004541A9"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541A9"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mail.ru</w:t>
            </w:r>
            <w:proofErr w:type="spellEnd"/>
          </w:p>
        </w:tc>
        <w:tc>
          <w:tcPr>
            <w:tcW w:w="874" w:type="dxa"/>
          </w:tcPr>
          <w:p w:rsidR="004541A9" w:rsidRPr="00DB071C" w:rsidRDefault="001D37A6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-р</w:t>
            </w:r>
          </w:p>
        </w:tc>
        <w:tc>
          <w:tcPr>
            <w:tcW w:w="1961" w:type="dxa"/>
          </w:tcPr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Генеральный директор   Кох 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Николай Карлович</w:t>
            </w:r>
          </w:p>
        </w:tc>
      </w:tr>
      <w:tr w:rsidR="004541A9" w:rsidRPr="00023F6A" w:rsidTr="009F06B3">
        <w:trPr>
          <w:trHeight w:val="437"/>
          <w:tblHeader/>
        </w:trPr>
        <w:tc>
          <w:tcPr>
            <w:tcW w:w="534" w:type="dxa"/>
            <w:shd w:val="clear" w:color="auto" w:fill="auto"/>
          </w:tcPr>
          <w:p w:rsidR="004541A9" w:rsidRPr="00023F6A" w:rsidRDefault="004541A9" w:rsidP="00730319">
            <w:pPr>
              <w:numPr>
                <w:ilvl w:val="0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Группа компаний «Стройбетон»</w:t>
            </w:r>
          </w:p>
        </w:tc>
        <w:tc>
          <w:tcPr>
            <w:tcW w:w="127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559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Раздел F </w:t>
            </w:r>
          </w:p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класс 41</w:t>
            </w:r>
          </w:p>
        </w:tc>
        <w:tc>
          <w:tcPr>
            <w:tcW w:w="1560" w:type="dxa"/>
          </w:tcPr>
          <w:p w:rsidR="004541A9" w:rsidRPr="00023F6A" w:rsidRDefault="004541A9" w:rsidP="0073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503255149/1215500026720</w:t>
            </w:r>
          </w:p>
        </w:tc>
        <w:tc>
          <w:tcPr>
            <w:tcW w:w="2386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644007,  г. Омск,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ул. Герцена, 29, оф. 11</w:t>
            </w:r>
          </w:p>
        </w:tc>
        <w:tc>
          <w:tcPr>
            <w:tcW w:w="2291" w:type="dxa"/>
            <w:shd w:val="clear" w:color="auto" w:fill="auto"/>
          </w:tcPr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21-78-43</w:t>
            </w:r>
          </w:p>
          <w:p w:rsidR="004541A9" w:rsidRPr="00023F6A" w:rsidRDefault="004541A9" w:rsidP="00730319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smt-sb@ yandex.ru</w:t>
            </w:r>
          </w:p>
        </w:tc>
        <w:tc>
          <w:tcPr>
            <w:tcW w:w="874" w:type="dxa"/>
          </w:tcPr>
          <w:p w:rsidR="004541A9" w:rsidRPr="00DB071C" w:rsidRDefault="001D37A6" w:rsidP="001D37A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DB071C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56-р</w:t>
            </w:r>
          </w:p>
        </w:tc>
        <w:tc>
          <w:tcPr>
            <w:tcW w:w="1961" w:type="dxa"/>
          </w:tcPr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Председатель 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Совета директоров 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 xml:space="preserve">Золотов </w:t>
            </w:r>
          </w:p>
          <w:p w:rsidR="004541A9" w:rsidRPr="00023F6A" w:rsidRDefault="004541A9" w:rsidP="007303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</w:pPr>
            <w:r w:rsidRPr="00023F6A"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ru-RU"/>
              </w:rPr>
              <w:t>Олег Борисович</w:t>
            </w:r>
          </w:p>
        </w:tc>
      </w:tr>
    </w:tbl>
    <w:p w:rsidR="0019681C" w:rsidRPr="00023F6A" w:rsidRDefault="0019681C" w:rsidP="00730319">
      <w:pPr>
        <w:spacing w:after="0" w:line="240" w:lineRule="auto"/>
        <w:rPr>
          <w:rFonts w:ascii="Times New Roman" w:eastAsia="Times New Roman" w:hAnsi="Times New Roman"/>
          <w:noProof w:val="0"/>
          <w:sz w:val="20"/>
          <w:szCs w:val="20"/>
          <w:lang w:eastAsia="ru-RU"/>
        </w:rPr>
      </w:pPr>
    </w:p>
    <w:sectPr w:rsidR="0019681C" w:rsidRPr="00023F6A" w:rsidSect="00014F2B">
      <w:pgSz w:w="16838" w:h="11906" w:orient="landscape"/>
      <w:pgMar w:top="284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FA3"/>
    <w:multiLevelType w:val="hybridMultilevel"/>
    <w:tmpl w:val="5022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E5884"/>
    <w:multiLevelType w:val="hybridMultilevel"/>
    <w:tmpl w:val="2B8E5F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24C6B"/>
    <w:multiLevelType w:val="hybridMultilevel"/>
    <w:tmpl w:val="2E5C03DC"/>
    <w:lvl w:ilvl="0" w:tplc="80AA5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2C3B"/>
    <w:multiLevelType w:val="hybridMultilevel"/>
    <w:tmpl w:val="2CECC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6057"/>
    <w:rsid w:val="0000000A"/>
    <w:rsid w:val="000004FB"/>
    <w:rsid w:val="00001546"/>
    <w:rsid w:val="0000363C"/>
    <w:rsid w:val="00011981"/>
    <w:rsid w:val="00014F2B"/>
    <w:rsid w:val="000163D8"/>
    <w:rsid w:val="0002004B"/>
    <w:rsid w:val="0002147E"/>
    <w:rsid w:val="000227D4"/>
    <w:rsid w:val="00023F6A"/>
    <w:rsid w:val="000254C5"/>
    <w:rsid w:val="00035678"/>
    <w:rsid w:val="0003584C"/>
    <w:rsid w:val="00037526"/>
    <w:rsid w:val="000476D7"/>
    <w:rsid w:val="000542A0"/>
    <w:rsid w:val="00054A40"/>
    <w:rsid w:val="0006152F"/>
    <w:rsid w:val="000642FA"/>
    <w:rsid w:val="00067B8E"/>
    <w:rsid w:val="000820CC"/>
    <w:rsid w:val="00082EB5"/>
    <w:rsid w:val="000843E0"/>
    <w:rsid w:val="00085453"/>
    <w:rsid w:val="00085ACA"/>
    <w:rsid w:val="00090C5F"/>
    <w:rsid w:val="00090C64"/>
    <w:rsid w:val="00092045"/>
    <w:rsid w:val="00092C4C"/>
    <w:rsid w:val="000932B7"/>
    <w:rsid w:val="00095D25"/>
    <w:rsid w:val="00097B2C"/>
    <w:rsid w:val="000A1888"/>
    <w:rsid w:val="000B036F"/>
    <w:rsid w:val="000B2760"/>
    <w:rsid w:val="000B556C"/>
    <w:rsid w:val="000B78CE"/>
    <w:rsid w:val="000C130C"/>
    <w:rsid w:val="000D2288"/>
    <w:rsid w:val="000D3EA2"/>
    <w:rsid w:val="000D46B9"/>
    <w:rsid w:val="000E28E2"/>
    <w:rsid w:val="000E31D8"/>
    <w:rsid w:val="000E5527"/>
    <w:rsid w:val="000E5810"/>
    <w:rsid w:val="000E7093"/>
    <w:rsid w:val="000E7B9F"/>
    <w:rsid w:val="000F0CFA"/>
    <w:rsid w:val="000F3EC2"/>
    <w:rsid w:val="000F53FE"/>
    <w:rsid w:val="000F72E6"/>
    <w:rsid w:val="00100DFD"/>
    <w:rsid w:val="001073C4"/>
    <w:rsid w:val="00110B1D"/>
    <w:rsid w:val="0011123D"/>
    <w:rsid w:val="00113ED6"/>
    <w:rsid w:val="00114FD9"/>
    <w:rsid w:val="00116A83"/>
    <w:rsid w:val="00120D99"/>
    <w:rsid w:val="00122D6C"/>
    <w:rsid w:val="00123CEA"/>
    <w:rsid w:val="00134418"/>
    <w:rsid w:val="0013560F"/>
    <w:rsid w:val="00135A47"/>
    <w:rsid w:val="00135E7A"/>
    <w:rsid w:val="001449E0"/>
    <w:rsid w:val="00150594"/>
    <w:rsid w:val="00150F76"/>
    <w:rsid w:val="00151E50"/>
    <w:rsid w:val="00153405"/>
    <w:rsid w:val="001539D4"/>
    <w:rsid w:val="00154190"/>
    <w:rsid w:val="00154728"/>
    <w:rsid w:val="00155D0A"/>
    <w:rsid w:val="00156E02"/>
    <w:rsid w:val="0016002B"/>
    <w:rsid w:val="00162D6B"/>
    <w:rsid w:val="00165CDB"/>
    <w:rsid w:val="00175B05"/>
    <w:rsid w:val="00177A4E"/>
    <w:rsid w:val="00180047"/>
    <w:rsid w:val="00182A61"/>
    <w:rsid w:val="0018312B"/>
    <w:rsid w:val="0019681C"/>
    <w:rsid w:val="001A0A0E"/>
    <w:rsid w:val="001A138A"/>
    <w:rsid w:val="001A2018"/>
    <w:rsid w:val="001A45BF"/>
    <w:rsid w:val="001A4E73"/>
    <w:rsid w:val="001A4E87"/>
    <w:rsid w:val="001B28AA"/>
    <w:rsid w:val="001B30BA"/>
    <w:rsid w:val="001B4E9F"/>
    <w:rsid w:val="001B7ABB"/>
    <w:rsid w:val="001C5580"/>
    <w:rsid w:val="001C5A5C"/>
    <w:rsid w:val="001C5D44"/>
    <w:rsid w:val="001C65F5"/>
    <w:rsid w:val="001C6766"/>
    <w:rsid w:val="001D171F"/>
    <w:rsid w:val="001D3105"/>
    <w:rsid w:val="001D37A6"/>
    <w:rsid w:val="001D3EEC"/>
    <w:rsid w:val="001D7CCE"/>
    <w:rsid w:val="001E22CB"/>
    <w:rsid w:val="001E74A3"/>
    <w:rsid w:val="001F0562"/>
    <w:rsid w:val="001F0D2E"/>
    <w:rsid w:val="001F237B"/>
    <w:rsid w:val="001F5953"/>
    <w:rsid w:val="001F595F"/>
    <w:rsid w:val="00200ED8"/>
    <w:rsid w:val="0020169D"/>
    <w:rsid w:val="00203A31"/>
    <w:rsid w:val="00204BD1"/>
    <w:rsid w:val="0020740A"/>
    <w:rsid w:val="002074DF"/>
    <w:rsid w:val="00207E70"/>
    <w:rsid w:val="00210A1E"/>
    <w:rsid w:val="00212D77"/>
    <w:rsid w:val="00216194"/>
    <w:rsid w:val="00225B37"/>
    <w:rsid w:val="00226A60"/>
    <w:rsid w:val="00230013"/>
    <w:rsid w:val="00230F76"/>
    <w:rsid w:val="002315CF"/>
    <w:rsid w:val="00241526"/>
    <w:rsid w:val="002436E6"/>
    <w:rsid w:val="00243DD1"/>
    <w:rsid w:val="002459A7"/>
    <w:rsid w:val="0025213D"/>
    <w:rsid w:val="00252694"/>
    <w:rsid w:val="0025368D"/>
    <w:rsid w:val="002541B3"/>
    <w:rsid w:val="0026379A"/>
    <w:rsid w:val="002639E5"/>
    <w:rsid w:val="00264508"/>
    <w:rsid w:val="00267450"/>
    <w:rsid w:val="00280590"/>
    <w:rsid w:val="0028148F"/>
    <w:rsid w:val="002825FB"/>
    <w:rsid w:val="00287471"/>
    <w:rsid w:val="00292992"/>
    <w:rsid w:val="0029454A"/>
    <w:rsid w:val="00295B46"/>
    <w:rsid w:val="00296368"/>
    <w:rsid w:val="002979CE"/>
    <w:rsid w:val="002A3C68"/>
    <w:rsid w:val="002A65CD"/>
    <w:rsid w:val="002B4A2F"/>
    <w:rsid w:val="002B69F7"/>
    <w:rsid w:val="002C124A"/>
    <w:rsid w:val="002C5461"/>
    <w:rsid w:val="002C5D26"/>
    <w:rsid w:val="002D202B"/>
    <w:rsid w:val="002D41AE"/>
    <w:rsid w:val="002D60E6"/>
    <w:rsid w:val="002D63A0"/>
    <w:rsid w:val="002E097A"/>
    <w:rsid w:val="002E468E"/>
    <w:rsid w:val="002E5FF3"/>
    <w:rsid w:val="002F36CD"/>
    <w:rsid w:val="002F3705"/>
    <w:rsid w:val="002F5B57"/>
    <w:rsid w:val="002F6215"/>
    <w:rsid w:val="002F6217"/>
    <w:rsid w:val="00307918"/>
    <w:rsid w:val="0031106B"/>
    <w:rsid w:val="0031150D"/>
    <w:rsid w:val="003171A1"/>
    <w:rsid w:val="0032060C"/>
    <w:rsid w:val="003253AC"/>
    <w:rsid w:val="00325C8F"/>
    <w:rsid w:val="00330EF2"/>
    <w:rsid w:val="00334B85"/>
    <w:rsid w:val="00335CEA"/>
    <w:rsid w:val="0033646D"/>
    <w:rsid w:val="00336784"/>
    <w:rsid w:val="00340866"/>
    <w:rsid w:val="003462FF"/>
    <w:rsid w:val="00347145"/>
    <w:rsid w:val="0035005F"/>
    <w:rsid w:val="00352955"/>
    <w:rsid w:val="00353538"/>
    <w:rsid w:val="00353EFA"/>
    <w:rsid w:val="00355F69"/>
    <w:rsid w:val="00356599"/>
    <w:rsid w:val="003619C6"/>
    <w:rsid w:val="00361E0A"/>
    <w:rsid w:val="00362CEF"/>
    <w:rsid w:val="003641EB"/>
    <w:rsid w:val="00374D27"/>
    <w:rsid w:val="00374FB7"/>
    <w:rsid w:val="00375EC2"/>
    <w:rsid w:val="003772C7"/>
    <w:rsid w:val="00387B2A"/>
    <w:rsid w:val="00391522"/>
    <w:rsid w:val="00396760"/>
    <w:rsid w:val="003A2A93"/>
    <w:rsid w:val="003A3528"/>
    <w:rsid w:val="003A7749"/>
    <w:rsid w:val="003B6855"/>
    <w:rsid w:val="003B6C1E"/>
    <w:rsid w:val="003B7D77"/>
    <w:rsid w:val="003C25C9"/>
    <w:rsid w:val="003C53A2"/>
    <w:rsid w:val="003C5E12"/>
    <w:rsid w:val="003C6187"/>
    <w:rsid w:val="003C63B3"/>
    <w:rsid w:val="003D18D3"/>
    <w:rsid w:val="003D52FB"/>
    <w:rsid w:val="003D72BD"/>
    <w:rsid w:val="003E2BD5"/>
    <w:rsid w:val="003E52F1"/>
    <w:rsid w:val="003E6A5B"/>
    <w:rsid w:val="003F2E1B"/>
    <w:rsid w:val="003F3EAF"/>
    <w:rsid w:val="00400B32"/>
    <w:rsid w:val="00406546"/>
    <w:rsid w:val="00410B92"/>
    <w:rsid w:val="0041370B"/>
    <w:rsid w:val="004150D1"/>
    <w:rsid w:val="0041678F"/>
    <w:rsid w:val="00417A7D"/>
    <w:rsid w:val="00422D47"/>
    <w:rsid w:val="00423171"/>
    <w:rsid w:val="00425AF4"/>
    <w:rsid w:val="00426DBB"/>
    <w:rsid w:val="00432251"/>
    <w:rsid w:val="004345FE"/>
    <w:rsid w:val="00434789"/>
    <w:rsid w:val="004360CB"/>
    <w:rsid w:val="004361CF"/>
    <w:rsid w:val="0044137E"/>
    <w:rsid w:val="00444AF0"/>
    <w:rsid w:val="004460C1"/>
    <w:rsid w:val="004462EF"/>
    <w:rsid w:val="004531E9"/>
    <w:rsid w:val="004541A9"/>
    <w:rsid w:val="00455A04"/>
    <w:rsid w:val="00456014"/>
    <w:rsid w:val="00460911"/>
    <w:rsid w:val="00465152"/>
    <w:rsid w:val="00471069"/>
    <w:rsid w:val="00475E7A"/>
    <w:rsid w:val="00475FB6"/>
    <w:rsid w:val="0048006F"/>
    <w:rsid w:val="00483576"/>
    <w:rsid w:val="00483958"/>
    <w:rsid w:val="004841F9"/>
    <w:rsid w:val="004869A0"/>
    <w:rsid w:val="00490950"/>
    <w:rsid w:val="004919DC"/>
    <w:rsid w:val="0049316B"/>
    <w:rsid w:val="00493A14"/>
    <w:rsid w:val="00493CB4"/>
    <w:rsid w:val="004A3B8F"/>
    <w:rsid w:val="004B1118"/>
    <w:rsid w:val="004B1BB7"/>
    <w:rsid w:val="004B27BA"/>
    <w:rsid w:val="004B4383"/>
    <w:rsid w:val="004B4D28"/>
    <w:rsid w:val="004B58F0"/>
    <w:rsid w:val="004C4DB7"/>
    <w:rsid w:val="004D18A4"/>
    <w:rsid w:val="004D4BBD"/>
    <w:rsid w:val="004E0823"/>
    <w:rsid w:val="004E171B"/>
    <w:rsid w:val="004E38EC"/>
    <w:rsid w:val="004E56D1"/>
    <w:rsid w:val="004E73D7"/>
    <w:rsid w:val="004F774E"/>
    <w:rsid w:val="005001F0"/>
    <w:rsid w:val="005008F4"/>
    <w:rsid w:val="00503431"/>
    <w:rsid w:val="00505449"/>
    <w:rsid w:val="005113B0"/>
    <w:rsid w:val="00515779"/>
    <w:rsid w:val="00524431"/>
    <w:rsid w:val="005273C6"/>
    <w:rsid w:val="0053428E"/>
    <w:rsid w:val="005409A8"/>
    <w:rsid w:val="005439B6"/>
    <w:rsid w:val="00545473"/>
    <w:rsid w:val="00552D36"/>
    <w:rsid w:val="005533EC"/>
    <w:rsid w:val="00553F64"/>
    <w:rsid w:val="00556419"/>
    <w:rsid w:val="005607E7"/>
    <w:rsid w:val="0056263E"/>
    <w:rsid w:val="00562C08"/>
    <w:rsid w:val="005638B1"/>
    <w:rsid w:val="00572635"/>
    <w:rsid w:val="005766B9"/>
    <w:rsid w:val="00576A2F"/>
    <w:rsid w:val="005779BC"/>
    <w:rsid w:val="00580744"/>
    <w:rsid w:val="00580F9E"/>
    <w:rsid w:val="00581438"/>
    <w:rsid w:val="00582C92"/>
    <w:rsid w:val="00584EB9"/>
    <w:rsid w:val="00590E7B"/>
    <w:rsid w:val="00597764"/>
    <w:rsid w:val="005A3B5A"/>
    <w:rsid w:val="005A4A09"/>
    <w:rsid w:val="005A4EA2"/>
    <w:rsid w:val="005B0C4C"/>
    <w:rsid w:val="005B50AD"/>
    <w:rsid w:val="005C0704"/>
    <w:rsid w:val="005C358F"/>
    <w:rsid w:val="005C45EF"/>
    <w:rsid w:val="005D162D"/>
    <w:rsid w:val="005D18E4"/>
    <w:rsid w:val="005D35FC"/>
    <w:rsid w:val="005D44F5"/>
    <w:rsid w:val="005D4F24"/>
    <w:rsid w:val="005D6969"/>
    <w:rsid w:val="005E11A7"/>
    <w:rsid w:val="005E2FDD"/>
    <w:rsid w:val="005E3493"/>
    <w:rsid w:val="005E654E"/>
    <w:rsid w:val="005E70D1"/>
    <w:rsid w:val="005F13AA"/>
    <w:rsid w:val="006002BD"/>
    <w:rsid w:val="006263ED"/>
    <w:rsid w:val="00627AC6"/>
    <w:rsid w:val="006316AE"/>
    <w:rsid w:val="006360EB"/>
    <w:rsid w:val="00641F8F"/>
    <w:rsid w:val="00644F10"/>
    <w:rsid w:val="00656203"/>
    <w:rsid w:val="00660D17"/>
    <w:rsid w:val="0066375B"/>
    <w:rsid w:val="0066454C"/>
    <w:rsid w:val="006654F9"/>
    <w:rsid w:val="006701D1"/>
    <w:rsid w:val="00670248"/>
    <w:rsid w:val="00672812"/>
    <w:rsid w:val="00675850"/>
    <w:rsid w:val="00676890"/>
    <w:rsid w:val="00676A24"/>
    <w:rsid w:val="00677676"/>
    <w:rsid w:val="006814FC"/>
    <w:rsid w:val="006878CB"/>
    <w:rsid w:val="006879E2"/>
    <w:rsid w:val="00691E2E"/>
    <w:rsid w:val="00694193"/>
    <w:rsid w:val="0069569E"/>
    <w:rsid w:val="006A0EC4"/>
    <w:rsid w:val="006B031F"/>
    <w:rsid w:val="006B13C6"/>
    <w:rsid w:val="006B47DD"/>
    <w:rsid w:val="006B6EA8"/>
    <w:rsid w:val="006C0A2A"/>
    <w:rsid w:val="006C2C79"/>
    <w:rsid w:val="006C3821"/>
    <w:rsid w:val="006C3F0C"/>
    <w:rsid w:val="006C57A7"/>
    <w:rsid w:val="006C7FBC"/>
    <w:rsid w:val="006D0932"/>
    <w:rsid w:val="006D5CF2"/>
    <w:rsid w:val="006D63F6"/>
    <w:rsid w:val="006E0721"/>
    <w:rsid w:val="006E45EB"/>
    <w:rsid w:val="006F16EB"/>
    <w:rsid w:val="006F6D4F"/>
    <w:rsid w:val="007003F4"/>
    <w:rsid w:val="00701248"/>
    <w:rsid w:val="007028B0"/>
    <w:rsid w:val="00704624"/>
    <w:rsid w:val="007072FA"/>
    <w:rsid w:val="007106A4"/>
    <w:rsid w:val="00710E9B"/>
    <w:rsid w:val="007110C0"/>
    <w:rsid w:val="00711573"/>
    <w:rsid w:val="00711AB8"/>
    <w:rsid w:val="00721206"/>
    <w:rsid w:val="0072157B"/>
    <w:rsid w:val="0072377E"/>
    <w:rsid w:val="00725FCE"/>
    <w:rsid w:val="00726089"/>
    <w:rsid w:val="007261D7"/>
    <w:rsid w:val="00730319"/>
    <w:rsid w:val="00736EE0"/>
    <w:rsid w:val="00737DDA"/>
    <w:rsid w:val="0074004D"/>
    <w:rsid w:val="00744001"/>
    <w:rsid w:val="0074767A"/>
    <w:rsid w:val="00751852"/>
    <w:rsid w:val="007533B3"/>
    <w:rsid w:val="00753865"/>
    <w:rsid w:val="00754B99"/>
    <w:rsid w:val="00760828"/>
    <w:rsid w:val="007635D4"/>
    <w:rsid w:val="007641CE"/>
    <w:rsid w:val="00772340"/>
    <w:rsid w:val="00772BB0"/>
    <w:rsid w:val="00772E05"/>
    <w:rsid w:val="00774144"/>
    <w:rsid w:val="007748A2"/>
    <w:rsid w:val="00781A59"/>
    <w:rsid w:val="00781CA7"/>
    <w:rsid w:val="007831DF"/>
    <w:rsid w:val="007845C7"/>
    <w:rsid w:val="00785305"/>
    <w:rsid w:val="00785540"/>
    <w:rsid w:val="00790DF8"/>
    <w:rsid w:val="007957EC"/>
    <w:rsid w:val="00797256"/>
    <w:rsid w:val="007A0959"/>
    <w:rsid w:val="007A12D3"/>
    <w:rsid w:val="007A1B56"/>
    <w:rsid w:val="007B4010"/>
    <w:rsid w:val="007B5E80"/>
    <w:rsid w:val="007C11FE"/>
    <w:rsid w:val="007C4783"/>
    <w:rsid w:val="007C47C8"/>
    <w:rsid w:val="007C4D06"/>
    <w:rsid w:val="007C6394"/>
    <w:rsid w:val="007C7CDE"/>
    <w:rsid w:val="007D0A7C"/>
    <w:rsid w:val="007D4BDD"/>
    <w:rsid w:val="007D6757"/>
    <w:rsid w:val="007E37FB"/>
    <w:rsid w:val="007E5889"/>
    <w:rsid w:val="007F0378"/>
    <w:rsid w:val="007F3722"/>
    <w:rsid w:val="007F3D96"/>
    <w:rsid w:val="00800352"/>
    <w:rsid w:val="0080255B"/>
    <w:rsid w:val="00802FC2"/>
    <w:rsid w:val="008035B3"/>
    <w:rsid w:val="00803960"/>
    <w:rsid w:val="00807133"/>
    <w:rsid w:val="008113F4"/>
    <w:rsid w:val="0081621F"/>
    <w:rsid w:val="00820E3B"/>
    <w:rsid w:val="00822276"/>
    <w:rsid w:val="00825328"/>
    <w:rsid w:val="0082688F"/>
    <w:rsid w:val="0083256A"/>
    <w:rsid w:val="008328AB"/>
    <w:rsid w:val="0083656D"/>
    <w:rsid w:val="008521C6"/>
    <w:rsid w:val="00855D2F"/>
    <w:rsid w:val="00857D19"/>
    <w:rsid w:val="00863027"/>
    <w:rsid w:val="0087021F"/>
    <w:rsid w:val="008803E3"/>
    <w:rsid w:val="00880F95"/>
    <w:rsid w:val="00881F29"/>
    <w:rsid w:val="0088675C"/>
    <w:rsid w:val="00887D30"/>
    <w:rsid w:val="0089341A"/>
    <w:rsid w:val="00896309"/>
    <w:rsid w:val="00896D41"/>
    <w:rsid w:val="008971D6"/>
    <w:rsid w:val="008A19CB"/>
    <w:rsid w:val="008A44F8"/>
    <w:rsid w:val="008B0DF0"/>
    <w:rsid w:val="008B6929"/>
    <w:rsid w:val="008C254B"/>
    <w:rsid w:val="008C4E52"/>
    <w:rsid w:val="008C51B8"/>
    <w:rsid w:val="008D26DE"/>
    <w:rsid w:val="008E5909"/>
    <w:rsid w:val="008E62D2"/>
    <w:rsid w:val="008F0470"/>
    <w:rsid w:val="008F1C7E"/>
    <w:rsid w:val="00905F8A"/>
    <w:rsid w:val="009073C6"/>
    <w:rsid w:val="00907885"/>
    <w:rsid w:val="00911093"/>
    <w:rsid w:val="00920517"/>
    <w:rsid w:val="009244A6"/>
    <w:rsid w:val="009313AE"/>
    <w:rsid w:val="009338F9"/>
    <w:rsid w:val="009400E0"/>
    <w:rsid w:val="00943784"/>
    <w:rsid w:val="0094420C"/>
    <w:rsid w:val="00945326"/>
    <w:rsid w:val="0094667E"/>
    <w:rsid w:val="00952F60"/>
    <w:rsid w:val="00957C07"/>
    <w:rsid w:val="00966888"/>
    <w:rsid w:val="00966906"/>
    <w:rsid w:val="00970972"/>
    <w:rsid w:val="00970F9B"/>
    <w:rsid w:val="00976CA9"/>
    <w:rsid w:val="0098582C"/>
    <w:rsid w:val="00987165"/>
    <w:rsid w:val="0098773F"/>
    <w:rsid w:val="00991A1D"/>
    <w:rsid w:val="00992384"/>
    <w:rsid w:val="00992E43"/>
    <w:rsid w:val="00996417"/>
    <w:rsid w:val="00997325"/>
    <w:rsid w:val="009A1169"/>
    <w:rsid w:val="009A4FB9"/>
    <w:rsid w:val="009B3871"/>
    <w:rsid w:val="009B3A07"/>
    <w:rsid w:val="009C36C8"/>
    <w:rsid w:val="009C4526"/>
    <w:rsid w:val="009C4DFC"/>
    <w:rsid w:val="009D1A97"/>
    <w:rsid w:val="009D7600"/>
    <w:rsid w:val="009E2662"/>
    <w:rsid w:val="009E363C"/>
    <w:rsid w:val="009F06B3"/>
    <w:rsid w:val="009F27EA"/>
    <w:rsid w:val="009F3723"/>
    <w:rsid w:val="00A01958"/>
    <w:rsid w:val="00A021D0"/>
    <w:rsid w:val="00A03C1E"/>
    <w:rsid w:val="00A0546B"/>
    <w:rsid w:val="00A10A69"/>
    <w:rsid w:val="00A10BFD"/>
    <w:rsid w:val="00A12908"/>
    <w:rsid w:val="00A12E03"/>
    <w:rsid w:val="00A13E39"/>
    <w:rsid w:val="00A17293"/>
    <w:rsid w:val="00A22A9F"/>
    <w:rsid w:val="00A253AE"/>
    <w:rsid w:val="00A257EC"/>
    <w:rsid w:val="00A30221"/>
    <w:rsid w:val="00A306CA"/>
    <w:rsid w:val="00A32B9B"/>
    <w:rsid w:val="00A34ECB"/>
    <w:rsid w:val="00A41F0B"/>
    <w:rsid w:val="00A42D35"/>
    <w:rsid w:val="00A51095"/>
    <w:rsid w:val="00A51770"/>
    <w:rsid w:val="00A546A9"/>
    <w:rsid w:val="00A5527B"/>
    <w:rsid w:val="00A6769A"/>
    <w:rsid w:val="00A710CB"/>
    <w:rsid w:val="00A7139A"/>
    <w:rsid w:val="00A72F07"/>
    <w:rsid w:val="00A73A43"/>
    <w:rsid w:val="00A8012E"/>
    <w:rsid w:val="00A80281"/>
    <w:rsid w:val="00A83113"/>
    <w:rsid w:val="00A84456"/>
    <w:rsid w:val="00A84CC1"/>
    <w:rsid w:val="00A8557D"/>
    <w:rsid w:val="00A86D97"/>
    <w:rsid w:val="00A93F72"/>
    <w:rsid w:val="00A94B9C"/>
    <w:rsid w:val="00A94F71"/>
    <w:rsid w:val="00A9733C"/>
    <w:rsid w:val="00A97FF7"/>
    <w:rsid w:val="00AA18A4"/>
    <w:rsid w:val="00AA32F7"/>
    <w:rsid w:val="00AA4379"/>
    <w:rsid w:val="00AA4F46"/>
    <w:rsid w:val="00AA558A"/>
    <w:rsid w:val="00AA5B66"/>
    <w:rsid w:val="00AB2AAB"/>
    <w:rsid w:val="00AB5545"/>
    <w:rsid w:val="00AB64D0"/>
    <w:rsid w:val="00AC183B"/>
    <w:rsid w:val="00AC49A4"/>
    <w:rsid w:val="00AC59C7"/>
    <w:rsid w:val="00AD0AD8"/>
    <w:rsid w:val="00AE17B3"/>
    <w:rsid w:val="00AE3233"/>
    <w:rsid w:val="00AE346A"/>
    <w:rsid w:val="00AE5A48"/>
    <w:rsid w:val="00AE65D3"/>
    <w:rsid w:val="00AE7A24"/>
    <w:rsid w:val="00B013F3"/>
    <w:rsid w:val="00B0755A"/>
    <w:rsid w:val="00B12239"/>
    <w:rsid w:val="00B14576"/>
    <w:rsid w:val="00B17993"/>
    <w:rsid w:val="00B20ED4"/>
    <w:rsid w:val="00B21BDD"/>
    <w:rsid w:val="00B33592"/>
    <w:rsid w:val="00B3626E"/>
    <w:rsid w:val="00B37391"/>
    <w:rsid w:val="00B37F3A"/>
    <w:rsid w:val="00B41605"/>
    <w:rsid w:val="00B4652F"/>
    <w:rsid w:val="00B47A1D"/>
    <w:rsid w:val="00B5045F"/>
    <w:rsid w:val="00B52D57"/>
    <w:rsid w:val="00B54B78"/>
    <w:rsid w:val="00B61816"/>
    <w:rsid w:val="00B6303D"/>
    <w:rsid w:val="00B70C36"/>
    <w:rsid w:val="00B73580"/>
    <w:rsid w:val="00B805B5"/>
    <w:rsid w:val="00B81FFC"/>
    <w:rsid w:val="00B86057"/>
    <w:rsid w:val="00B86551"/>
    <w:rsid w:val="00B90648"/>
    <w:rsid w:val="00B9114D"/>
    <w:rsid w:val="00B922FB"/>
    <w:rsid w:val="00B93E68"/>
    <w:rsid w:val="00B97A4F"/>
    <w:rsid w:val="00BA1766"/>
    <w:rsid w:val="00BB2E82"/>
    <w:rsid w:val="00BB3850"/>
    <w:rsid w:val="00BB7791"/>
    <w:rsid w:val="00BC3313"/>
    <w:rsid w:val="00BC4EE3"/>
    <w:rsid w:val="00BC50A6"/>
    <w:rsid w:val="00BC551A"/>
    <w:rsid w:val="00BC76C1"/>
    <w:rsid w:val="00BC7BAD"/>
    <w:rsid w:val="00BD3415"/>
    <w:rsid w:val="00BD36A9"/>
    <w:rsid w:val="00BD3DC9"/>
    <w:rsid w:val="00BD40E2"/>
    <w:rsid w:val="00BD456E"/>
    <w:rsid w:val="00BD7E9A"/>
    <w:rsid w:val="00BE06C1"/>
    <w:rsid w:val="00BE1AB0"/>
    <w:rsid w:val="00BE547E"/>
    <w:rsid w:val="00BE5D2D"/>
    <w:rsid w:val="00BE78AA"/>
    <w:rsid w:val="00BF6E5C"/>
    <w:rsid w:val="00C01B7D"/>
    <w:rsid w:val="00C05C04"/>
    <w:rsid w:val="00C120F9"/>
    <w:rsid w:val="00C16173"/>
    <w:rsid w:val="00C22D52"/>
    <w:rsid w:val="00C240F1"/>
    <w:rsid w:val="00C269E1"/>
    <w:rsid w:val="00C2711A"/>
    <w:rsid w:val="00C27165"/>
    <w:rsid w:val="00C30C7E"/>
    <w:rsid w:val="00C34346"/>
    <w:rsid w:val="00C4026A"/>
    <w:rsid w:val="00C413CC"/>
    <w:rsid w:val="00C4637F"/>
    <w:rsid w:val="00C46C99"/>
    <w:rsid w:val="00C47962"/>
    <w:rsid w:val="00C500D3"/>
    <w:rsid w:val="00C504A9"/>
    <w:rsid w:val="00C53252"/>
    <w:rsid w:val="00C603B8"/>
    <w:rsid w:val="00C60994"/>
    <w:rsid w:val="00C64103"/>
    <w:rsid w:val="00C6489C"/>
    <w:rsid w:val="00C6547A"/>
    <w:rsid w:val="00C667A0"/>
    <w:rsid w:val="00C70A47"/>
    <w:rsid w:val="00C71152"/>
    <w:rsid w:val="00C73375"/>
    <w:rsid w:val="00C77C1F"/>
    <w:rsid w:val="00C807AB"/>
    <w:rsid w:val="00C857C0"/>
    <w:rsid w:val="00C867D1"/>
    <w:rsid w:val="00C919D2"/>
    <w:rsid w:val="00C95956"/>
    <w:rsid w:val="00C97FDB"/>
    <w:rsid w:val="00CA47D7"/>
    <w:rsid w:val="00CA5D66"/>
    <w:rsid w:val="00CB02D2"/>
    <w:rsid w:val="00CB25C1"/>
    <w:rsid w:val="00CB2C07"/>
    <w:rsid w:val="00CB4E16"/>
    <w:rsid w:val="00CB5BCD"/>
    <w:rsid w:val="00CB5DB9"/>
    <w:rsid w:val="00CC26FA"/>
    <w:rsid w:val="00CC6971"/>
    <w:rsid w:val="00CC6F9A"/>
    <w:rsid w:val="00CC7496"/>
    <w:rsid w:val="00CD09AE"/>
    <w:rsid w:val="00CD6A0B"/>
    <w:rsid w:val="00CE2E2F"/>
    <w:rsid w:val="00CE4F7B"/>
    <w:rsid w:val="00CE520D"/>
    <w:rsid w:val="00CF4EE5"/>
    <w:rsid w:val="00CF6663"/>
    <w:rsid w:val="00CF72C9"/>
    <w:rsid w:val="00D012BE"/>
    <w:rsid w:val="00D01CB0"/>
    <w:rsid w:val="00D100C6"/>
    <w:rsid w:val="00D15075"/>
    <w:rsid w:val="00D169A1"/>
    <w:rsid w:val="00D26599"/>
    <w:rsid w:val="00D274EE"/>
    <w:rsid w:val="00D27DD6"/>
    <w:rsid w:val="00D31C9A"/>
    <w:rsid w:val="00D3341B"/>
    <w:rsid w:val="00D458DD"/>
    <w:rsid w:val="00D50B2A"/>
    <w:rsid w:val="00D56154"/>
    <w:rsid w:val="00D60A88"/>
    <w:rsid w:val="00D60FC6"/>
    <w:rsid w:val="00D615A0"/>
    <w:rsid w:val="00D63603"/>
    <w:rsid w:val="00D63997"/>
    <w:rsid w:val="00D64501"/>
    <w:rsid w:val="00D64C47"/>
    <w:rsid w:val="00D7415B"/>
    <w:rsid w:val="00D824E9"/>
    <w:rsid w:val="00D847FE"/>
    <w:rsid w:val="00DA033E"/>
    <w:rsid w:val="00DA2213"/>
    <w:rsid w:val="00DA33E7"/>
    <w:rsid w:val="00DA478A"/>
    <w:rsid w:val="00DA5277"/>
    <w:rsid w:val="00DA7EE1"/>
    <w:rsid w:val="00DB071C"/>
    <w:rsid w:val="00DB4249"/>
    <w:rsid w:val="00DC31E2"/>
    <w:rsid w:val="00DC6889"/>
    <w:rsid w:val="00DD1615"/>
    <w:rsid w:val="00DD3A42"/>
    <w:rsid w:val="00DD6C43"/>
    <w:rsid w:val="00DE065A"/>
    <w:rsid w:val="00DE0B76"/>
    <w:rsid w:val="00DE7268"/>
    <w:rsid w:val="00DF008B"/>
    <w:rsid w:val="00DF3682"/>
    <w:rsid w:val="00DF542E"/>
    <w:rsid w:val="00DF5871"/>
    <w:rsid w:val="00E04805"/>
    <w:rsid w:val="00E07A44"/>
    <w:rsid w:val="00E10FA7"/>
    <w:rsid w:val="00E21F1B"/>
    <w:rsid w:val="00E23016"/>
    <w:rsid w:val="00E24800"/>
    <w:rsid w:val="00E249E8"/>
    <w:rsid w:val="00E25743"/>
    <w:rsid w:val="00E27F4D"/>
    <w:rsid w:val="00E44AE3"/>
    <w:rsid w:val="00E47D6C"/>
    <w:rsid w:val="00E52E5E"/>
    <w:rsid w:val="00E54F74"/>
    <w:rsid w:val="00E56737"/>
    <w:rsid w:val="00E56EA7"/>
    <w:rsid w:val="00E62285"/>
    <w:rsid w:val="00E6584A"/>
    <w:rsid w:val="00E71AF9"/>
    <w:rsid w:val="00E75139"/>
    <w:rsid w:val="00E76F75"/>
    <w:rsid w:val="00E80CD0"/>
    <w:rsid w:val="00E829C0"/>
    <w:rsid w:val="00E832DA"/>
    <w:rsid w:val="00E90FB5"/>
    <w:rsid w:val="00E91417"/>
    <w:rsid w:val="00E94865"/>
    <w:rsid w:val="00E96379"/>
    <w:rsid w:val="00EA4271"/>
    <w:rsid w:val="00EB6316"/>
    <w:rsid w:val="00EB633C"/>
    <w:rsid w:val="00EC1D0C"/>
    <w:rsid w:val="00EC2559"/>
    <w:rsid w:val="00EC6451"/>
    <w:rsid w:val="00EC718C"/>
    <w:rsid w:val="00ED60FC"/>
    <w:rsid w:val="00ED749F"/>
    <w:rsid w:val="00EE0F31"/>
    <w:rsid w:val="00EE3484"/>
    <w:rsid w:val="00EF088C"/>
    <w:rsid w:val="00EF2BF1"/>
    <w:rsid w:val="00EF62D0"/>
    <w:rsid w:val="00EF6711"/>
    <w:rsid w:val="00F01A63"/>
    <w:rsid w:val="00F071B7"/>
    <w:rsid w:val="00F10C52"/>
    <w:rsid w:val="00F10CB6"/>
    <w:rsid w:val="00F14038"/>
    <w:rsid w:val="00F212A0"/>
    <w:rsid w:val="00F255F2"/>
    <w:rsid w:val="00F271AE"/>
    <w:rsid w:val="00F27F41"/>
    <w:rsid w:val="00F343A6"/>
    <w:rsid w:val="00F35481"/>
    <w:rsid w:val="00F35FC3"/>
    <w:rsid w:val="00F36526"/>
    <w:rsid w:val="00F3691F"/>
    <w:rsid w:val="00F41B52"/>
    <w:rsid w:val="00F47E48"/>
    <w:rsid w:val="00F52716"/>
    <w:rsid w:val="00F541BF"/>
    <w:rsid w:val="00F54264"/>
    <w:rsid w:val="00F72CD6"/>
    <w:rsid w:val="00F816B0"/>
    <w:rsid w:val="00F819EB"/>
    <w:rsid w:val="00F85813"/>
    <w:rsid w:val="00F85BAB"/>
    <w:rsid w:val="00F90C5B"/>
    <w:rsid w:val="00F92AA3"/>
    <w:rsid w:val="00F96C55"/>
    <w:rsid w:val="00F9754B"/>
    <w:rsid w:val="00F978D0"/>
    <w:rsid w:val="00FA5250"/>
    <w:rsid w:val="00FA58D8"/>
    <w:rsid w:val="00FA62D1"/>
    <w:rsid w:val="00FB0911"/>
    <w:rsid w:val="00FB1C3F"/>
    <w:rsid w:val="00FB5112"/>
    <w:rsid w:val="00FB74C1"/>
    <w:rsid w:val="00FC1272"/>
    <w:rsid w:val="00FC530D"/>
    <w:rsid w:val="00FD3D8A"/>
    <w:rsid w:val="00FD4F2D"/>
    <w:rsid w:val="00FD666D"/>
    <w:rsid w:val="00FD7848"/>
    <w:rsid w:val="00FE0121"/>
    <w:rsid w:val="00FE0CDA"/>
    <w:rsid w:val="00FE1F40"/>
    <w:rsid w:val="00FE7C89"/>
    <w:rsid w:val="00FF0C34"/>
    <w:rsid w:val="00FF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57"/>
    <w:rPr>
      <w:rFonts w:ascii="Calibri" w:eastAsia="Calibri" w:hAnsi="Calibri" w:cs="Times New Roman"/>
      <w:noProof/>
    </w:rPr>
  </w:style>
  <w:style w:type="paragraph" w:styleId="1">
    <w:name w:val="heading 1"/>
    <w:basedOn w:val="a"/>
    <w:link w:val="10"/>
    <w:uiPriority w:val="9"/>
    <w:qFormat/>
    <w:rsid w:val="00527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noProof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057"/>
    <w:rPr>
      <w:rFonts w:ascii="Tahoma" w:eastAsia="Calibri" w:hAnsi="Tahoma" w:cs="Tahoma"/>
      <w:noProof/>
      <w:sz w:val="16"/>
      <w:szCs w:val="16"/>
    </w:rPr>
  </w:style>
  <w:style w:type="character" w:styleId="a5">
    <w:name w:val="Hyperlink"/>
    <w:basedOn w:val="a0"/>
    <w:uiPriority w:val="99"/>
    <w:unhideWhenUsed/>
    <w:rsid w:val="00B335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6D97"/>
  </w:style>
  <w:style w:type="character" w:customStyle="1" w:styleId="10">
    <w:name w:val="Заголовок 1 Знак"/>
    <w:basedOn w:val="a0"/>
    <w:link w:val="1"/>
    <w:uiPriority w:val="9"/>
    <w:rsid w:val="00527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pper">
    <w:name w:val="upper"/>
    <w:basedOn w:val="a0"/>
    <w:rsid w:val="009C4526"/>
  </w:style>
  <w:style w:type="paragraph" w:styleId="a6">
    <w:name w:val="List Paragraph"/>
    <w:basedOn w:val="a"/>
    <w:uiPriority w:val="34"/>
    <w:qFormat/>
    <w:rsid w:val="003772C7"/>
    <w:pPr>
      <w:spacing w:after="0"/>
      <w:ind w:left="720" w:right="79"/>
      <w:contextualSpacing/>
      <w:jc w:val="both"/>
    </w:pPr>
    <w:rPr>
      <w:rFonts w:asciiTheme="minorHAnsi" w:eastAsiaTheme="minorEastAsia" w:hAnsiTheme="minorHAnsi" w:cstheme="minorBidi"/>
      <w:noProof w:val="0"/>
      <w:lang w:eastAsia="ru-RU"/>
    </w:rPr>
  </w:style>
  <w:style w:type="paragraph" w:styleId="a7">
    <w:name w:val="Normal (Web)"/>
    <w:basedOn w:val="a"/>
    <w:uiPriority w:val="99"/>
    <w:semiHidden/>
    <w:unhideWhenUsed/>
    <w:rsid w:val="00FE012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customStyle="1" w:styleId="copytarget">
    <w:name w:val="copy_target"/>
    <w:basedOn w:val="a0"/>
    <w:rsid w:val="00DA4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2280-0997-4015-B077-9FCAC65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0</cp:revision>
  <cp:lastPrinted>2022-05-31T06:05:00Z</cp:lastPrinted>
  <dcterms:created xsi:type="dcterms:W3CDTF">2022-09-14T04:36:00Z</dcterms:created>
  <dcterms:modified xsi:type="dcterms:W3CDTF">2022-10-26T08:16:00Z</dcterms:modified>
</cp:coreProperties>
</file>